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55" w:rsidRPr="00A5268D" w:rsidRDefault="004421A6" w:rsidP="009E3855">
      <w:pPr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95pt;margin-top:1.15pt;width:93.35pt;height:106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">
            <v:textbox>
              <w:txbxContent>
                <w:p w:rsidR="000D40FE" w:rsidRDefault="00415387"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B8B5D44" wp14:editId="6C85BD49">
                        <wp:extent cx="993140" cy="132436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140" cy="1324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40FE" w:rsidRDefault="000D40FE">
                  <w:r>
                    <w:t>Paste your recent Photocopy</w:t>
                  </w:r>
                </w:p>
              </w:txbxContent>
            </v:textbox>
          </v:shape>
        </w:pict>
      </w:r>
      <w:r w:rsidR="009E3855" w:rsidRPr="00A5268D">
        <w:rPr>
          <w:rFonts w:ascii="Times New Roman" w:hAnsi="Times New Roman" w:cs="Times New Roman"/>
          <w:b/>
          <w:bCs/>
          <w:color w:val="000000"/>
          <w:sz w:val="40"/>
          <w:szCs w:val="40"/>
        </w:rPr>
        <w:t>Faculty Member Profile</w:t>
      </w:r>
    </w:p>
    <w:p w:rsidR="005240AB" w:rsidRPr="00A5268D" w:rsidRDefault="00CD7677" w:rsidP="00517D50">
      <w:pPr>
        <w:spacing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268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E84566" w:rsidRPr="00A5268D">
        <w:rPr>
          <w:rFonts w:ascii="Times New Roman" w:hAnsi="Times New Roman" w:cs="Times New Roman"/>
          <w:bCs/>
          <w:color w:val="000000"/>
          <w:sz w:val="24"/>
          <w:szCs w:val="24"/>
        </w:rPr>
        <w:t>Govt. D</w:t>
      </w:r>
      <w:r w:rsidR="005240AB" w:rsidRPr="00A5268D">
        <w:rPr>
          <w:rFonts w:ascii="Times New Roman" w:hAnsi="Times New Roman" w:cs="Times New Roman"/>
          <w:bCs/>
          <w:color w:val="000000"/>
          <w:sz w:val="24"/>
          <w:szCs w:val="24"/>
        </w:rPr>
        <w:t>egree College Ganderbal</w:t>
      </w:r>
      <w:r w:rsidRPr="00A5268D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5240AB" w:rsidRPr="00A5268D" w:rsidRDefault="00CE45D9" w:rsidP="00E041B9">
      <w:pPr>
        <w:pStyle w:val="msolistparagraph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268D">
        <w:rPr>
          <w:rFonts w:ascii="Times New Roman" w:hAnsi="Times New Roman" w:cs="Times New Roman"/>
          <w:b/>
        </w:rPr>
        <w:t xml:space="preserve">Name  </w:t>
      </w:r>
      <w:r w:rsidR="006912D3" w:rsidRPr="00A5268D">
        <w:rPr>
          <w:rFonts w:ascii="Times New Roman" w:hAnsi="Times New Roman" w:cs="Times New Roman"/>
        </w:rPr>
        <w:t xml:space="preserve">              </w:t>
      </w:r>
      <w:r w:rsidR="005240AB" w:rsidRPr="00A5268D">
        <w:rPr>
          <w:rFonts w:ascii="Times New Roman" w:hAnsi="Times New Roman" w:cs="Times New Roman"/>
        </w:rPr>
        <w:t>:</w:t>
      </w:r>
      <w:r w:rsidR="006912D3" w:rsidRPr="00A5268D">
        <w:rPr>
          <w:rFonts w:ascii="Times New Roman" w:hAnsi="Times New Roman" w:cs="Times New Roman"/>
        </w:rPr>
        <w:t xml:space="preserve">              Dr. </w:t>
      </w:r>
      <w:r w:rsidR="00E84566" w:rsidRPr="00A5268D">
        <w:rPr>
          <w:rFonts w:ascii="Times New Roman" w:hAnsi="Times New Roman" w:cs="Times New Roman"/>
        </w:rPr>
        <w:t>Muzafar Ahmad Sheikh</w:t>
      </w:r>
    </w:p>
    <w:p w:rsidR="005240AB" w:rsidRPr="00A5268D" w:rsidRDefault="005240AB" w:rsidP="00E041B9">
      <w:pPr>
        <w:pStyle w:val="msolistparagraph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268D">
        <w:rPr>
          <w:rFonts w:ascii="Times New Roman" w:hAnsi="Times New Roman" w:cs="Times New Roman"/>
          <w:b/>
        </w:rPr>
        <w:t>Parentage</w:t>
      </w:r>
      <w:r w:rsidR="00CE45D9" w:rsidRPr="00A5268D">
        <w:rPr>
          <w:rFonts w:ascii="Times New Roman" w:hAnsi="Times New Roman" w:cs="Times New Roman"/>
        </w:rPr>
        <w:tab/>
      </w:r>
      <w:r w:rsidR="00DC1B00" w:rsidRPr="00A5268D">
        <w:rPr>
          <w:rFonts w:ascii="Times New Roman" w:hAnsi="Times New Roman" w:cs="Times New Roman"/>
        </w:rPr>
        <w:t>:</w:t>
      </w:r>
      <w:r w:rsidR="006912D3" w:rsidRPr="00A5268D">
        <w:rPr>
          <w:rFonts w:ascii="Times New Roman" w:hAnsi="Times New Roman" w:cs="Times New Roman"/>
        </w:rPr>
        <w:t xml:space="preserve">               </w:t>
      </w:r>
      <w:r w:rsidR="00E84566" w:rsidRPr="00A5268D">
        <w:rPr>
          <w:rFonts w:ascii="Times New Roman" w:hAnsi="Times New Roman" w:cs="Times New Roman"/>
        </w:rPr>
        <w:t>Abdul Ahad Sheikh</w:t>
      </w:r>
    </w:p>
    <w:p w:rsidR="00DC1B00" w:rsidRPr="00A5268D" w:rsidRDefault="00DC1B00" w:rsidP="002374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5268D">
        <w:rPr>
          <w:rFonts w:ascii="Times New Roman" w:hAnsi="Times New Roman" w:cs="Times New Roman"/>
          <w:b/>
        </w:rPr>
        <w:t>Date of Birth</w:t>
      </w:r>
      <w:r w:rsidR="006912D3" w:rsidRPr="00A5268D">
        <w:rPr>
          <w:rFonts w:ascii="Times New Roman" w:hAnsi="Times New Roman" w:cs="Times New Roman"/>
          <w:b/>
        </w:rPr>
        <w:t xml:space="preserve">    </w:t>
      </w:r>
      <w:r w:rsidRPr="00A5268D">
        <w:rPr>
          <w:rFonts w:ascii="Times New Roman" w:hAnsi="Times New Roman" w:cs="Times New Roman"/>
        </w:rPr>
        <w:t>:</w:t>
      </w:r>
      <w:r w:rsidR="006912D3" w:rsidRPr="00A5268D">
        <w:rPr>
          <w:rFonts w:ascii="Times New Roman" w:hAnsi="Times New Roman" w:cs="Times New Roman"/>
        </w:rPr>
        <w:t xml:space="preserve">               </w:t>
      </w:r>
      <w:r w:rsidR="00E84566" w:rsidRPr="00A5268D">
        <w:rPr>
          <w:rFonts w:ascii="Times New Roman" w:hAnsi="Times New Roman" w:cs="Times New Roman"/>
        </w:rPr>
        <w:t>10/11/11986</w:t>
      </w:r>
    </w:p>
    <w:p w:rsidR="002374D4" w:rsidRPr="00A5268D" w:rsidRDefault="00DC1B00" w:rsidP="00E041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268D">
        <w:rPr>
          <w:rFonts w:ascii="Times New Roman" w:hAnsi="Times New Roman" w:cs="Times New Roman"/>
          <w:b/>
        </w:rPr>
        <w:t>Marital Status</w:t>
      </w:r>
      <w:r w:rsidR="006912D3" w:rsidRPr="00A5268D">
        <w:rPr>
          <w:rFonts w:ascii="Times New Roman" w:hAnsi="Times New Roman" w:cs="Times New Roman"/>
          <w:b/>
        </w:rPr>
        <w:t xml:space="preserve">  </w:t>
      </w:r>
      <w:r w:rsidRPr="00A5268D">
        <w:rPr>
          <w:rFonts w:ascii="Times New Roman" w:hAnsi="Times New Roman" w:cs="Times New Roman"/>
        </w:rPr>
        <w:t>:</w:t>
      </w:r>
      <w:r w:rsidR="006912D3" w:rsidRPr="00A5268D">
        <w:rPr>
          <w:rFonts w:ascii="Times New Roman" w:hAnsi="Times New Roman" w:cs="Times New Roman"/>
        </w:rPr>
        <w:t xml:space="preserve">               </w:t>
      </w:r>
      <w:r w:rsidR="00E84566" w:rsidRPr="00A5268D">
        <w:rPr>
          <w:rFonts w:ascii="Times New Roman" w:hAnsi="Times New Roman" w:cs="Times New Roman"/>
        </w:rPr>
        <w:t xml:space="preserve">Unmarried </w:t>
      </w:r>
    </w:p>
    <w:p w:rsidR="005240AB" w:rsidRPr="00A5268D" w:rsidRDefault="005240AB" w:rsidP="00E041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5268D">
        <w:rPr>
          <w:rFonts w:ascii="Times New Roman" w:hAnsi="Times New Roman" w:cs="Times New Roman"/>
          <w:b/>
        </w:rPr>
        <w:t>Residential Address:</w:t>
      </w:r>
    </w:p>
    <w:p w:rsidR="005240AB" w:rsidRPr="00A5268D" w:rsidRDefault="00E84566" w:rsidP="00E041B9">
      <w:pPr>
        <w:pStyle w:val="msolistparagraph0"/>
        <w:spacing w:after="0" w:line="240" w:lineRule="auto"/>
        <w:jc w:val="both"/>
        <w:rPr>
          <w:rFonts w:ascii="Times New Roman" w:hAnsi="Times New Roman" w:cs="Times New Roman"/>
        </w:rPr>
      </w:pPr>
      <w:r w:rsidRPr="00A5268D">
        <w:rPr>
          <w:rFonts w:ascii="Times New Roman" w:hAnsi="Times New Roman" w:cs="Times New Roman"/>
          <w:b/>
        </w:rPr>
        <w:t>Village:</w:t>
      </w:r>
      <w:r w:rsidRPr="00A5268D">
        <w:rPr>
          <w:rFonts w:ascii="Times New Roman" w:hAnsi="Times New Roman" w:cs="Times New Roman"/>
        </w:rPr>
        <w:t xml:space="preserve"> </w:t>
      </w:r>
      <w:proofErr w:type="spellStart"/>
      <w:r w:rsidRPr="00A5268D">
        <w:rPr>
          <w:rFonts w:ascii="Times New Roman" w:hAnsi="Times New Roman" w:cs="Times New Roman"/>
        </w:rPr>
        <w:t>Kachan</w:t>
      </w:r>
      <w:proofErr w:type="spellEnd"/>
      <w:r w:rsidRPr="00A5268D">
        <w:rPr>
          <w:rFonts w:ascii="Times New Roman" w:hAnsi="Times New Roman" w:cs="Times New Roman"/>
        </w:rPr>
        <w:t xml:space="preserve">       </w:t>
      </w:r>
      <w:r w:rsidR="00800978" w:rsidRPr="00A5268D">
        <w:rPr>
          <w:rFonts w:ascii="Times New Roman" w:hAnsi="Times New Roman" w:cs="Times New Roman"/>
          <w:b/>
        </w:rPr>
        <w:t>Tehsil</w:t>
      </w:r>
      <w:r w:rsidRPr="00A5268D">
        <w:rPr>
          <w:rFonts w:ascii="Times New Roman" w:hAnsi="Times New Roman" w:cs="Times New Roman"/>
          <w:b/>
        </w:rPr>
        <w:t>:</w:t>
      </w:r>
      <w:r w:rsidRPr="00A5268D">
        <w:rPr>
          <w:rFonts w:ascii="Times New Roman" w:hAnsi="Times New Roman" w:cs="Times New Roman"/>
        </w:rPr>
        <w:t xml:space="preserve"> Ganderbal</w:t>
      </w:r>
    </w:p>
    <w:p w:rsidR="00800978" w:rsidRPr="00A5268D" w:rsidRDefault="00E84566" w:rsidP="002374D4">
      <w:pPr>
        <w:pStyle w:val="msolistparagraph0"/>
        <w:spacing w:after="0" w:line="240" w:lineRule="auto"/>
        <w:jc w:val="both"/>
        <w:rPr>
          <w:rFonts w:ascii="Times New Roman" w:hAnsi="Times New Roman" w:cs="Times New Roman"/>
        </w:rPr>
      </w:pPr>
      <w:r w:rsidRPr="00A5268D">
        <w:rPr>
          <w:rFonts w:ascii="Times New Roman" w:hAnsi="Times New Roman" w:cs="Times New Roman"/>
          <w:b/>
        </w:rPr>
        <w:t>Town:</w:t>
      </w:r>
      <w:r w:rsidRPr="00A5268D">
        <w:rPr>
          <w:rFonts w:ascii="Times New Roman" w:hAnsi="Times New Roman" w:cs="Times New Roman"/>
        </w:rPr>
        <w:t xml:space="preserve"> </w:t>
      </w:r>
      <w:proofErr w:type="gramStart"/>
      <w:r w:rsidRPr="00A5268D">
        <w:rPr>
          <w:rFonts w:ascii="Times New Roman" w:hAnsi="Times New Roman" w:cs="Times New Roman"/>
        </w:rPr>
        <w:t xml:space="preserve">Ganderbal  </w:t>
      </w:r>
      <w:r w:rsidRPr="00A5268D">
        <w:rPr>
          <w:rFonts w:ascii="Times New Roman" w:hAnsi="Times New Roman" w:cs="Times New Roman"/>
          <w:b/>
        </w:rPr>
        <w:t>District</w:t>
      </w:r>
      <w:proofErr w:type="gramEnd"/>
      <w:r w:rsidRPr="00A5268D">
        <w:rPr>
          <w:rFonts w:ascii="Times New Roman" w:hAnsi="Times New Roman" w:cs="Times New Roman"/>
          <w:b/>
        </w:rPr>
        <w:t>:</w:t>
      </w:r>
      <w:r w:rsidRPr="00A5268D">
        <w:rPr>
          <w:rFonts w:ascii="Times New Roman" w:hAnsi="Times New Roman" w:cs="Times New Roman"/>
        </w:rPr>
        <w:t xml:space="preserve"> Ganderbal</w:t>
      </w:r>
    </w:p>
    <w:p w:rsidR="002374D4" w:rsidRPr="00A5268D" w:rsidRDefault="00E84566" w:rsidP="002374D4">
      <w:pPr>
        <w:pStyle w:val="msolistparagraph0"/>
        <w:spacing w:after="0" w:line="240" w:lineRule="auto"/>
        <w:jc w:val="both"/>
        <w:rPr>
          <w:rFonts w:ascii="Times New Roman" w:hAnsi="Times New Roman" w:cs="Times New Roman"/>
        </w:rPr>
      </w:pPr>
      <w:r w:rsidRPr="00A5268D">
        <w:rPr>
          <w:rFonts w:ascii="Times New Roman" w:hAnsi="Times New Roman" w:cs="Times New Roman"/>
          <w:b/>
        </w:rPr>
        <w:t>Pin</w:t>
      </w:r>
      <w:r w:rsidRPr="00A5268D">
        <w:rPr>
          <w:rFonts w:ascii="Times New Roman" w:hAnsi="Times New Roman" w:cs="Times New Roman"/>
        </w:rPr>
        <w:t xml:space="preserve">   191131</w:t>
      </w:r>
    </w:p>
    <w:p w:rsidR="002374D4" w:rsidRPr="00A5268D" w:rsidRDefault="005240AB" w:rsidP="00E041B9">
      <w:pPr>
        <w:pStyle w:val="msolistparagraph0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>Contact Address</w:t>
      </w:r>
      <w:r w:rsidR="005B63AD" w:rsidRPr="00A5268D">
        <w:rPr>
          <w:rFonts w:ascii="Times New Roman" w:hAnsi="Times New Roman" w:cs="Times New Roman"/>
          <w:b/>
          <w:sz w:val="24"/>
          <w:szCs w:val="24"/>
          <w:lang w:bidi="mr-IN"/>
        </w:rPr>
        <w:t>/No.</w:t>
      </w: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>:</w:t>
      </w:r>
      <w:r w:rsidR="00E84566" w:rsidRPr="00A5268D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</w:t>
      </w:r>
    </w:p>
    <w:p w:rsidR="002374D4" w:rsidRPr="00A5268D" w:rsidRDefault="00E84566" w:rsidP="002374D4">
      <w:pPr>
        <w:pStyle w:val="msolistparagraph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>Email</w:t>
      </w:r>
      <w:proofErr w:type="gramStart"/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>:</w:t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softHyphen/>
      </w:r>
      <w:proofErr w:type="gramEnd"/>
      <w:r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 muzafar7923</w:t>
      </w:r>
      <w:r w:rsidR="00800978" w:rsidRPr="00A5268D">
        <w:rPr>
          <w:rFonts w:ascii="Times New Roman" w:hAnsi="Times New Roman" w:cs="Times New Roman"/>
          <w:sz w:val="24"/>
          <w:szCs w:val="24"/>
          <w:lang w:bidi="mr-IN"/>
        </w:rPr>
        <w:t>@gmail.com_</w:t>
      </w:r>
    </w:p>
    <w:p w:rsidR="002374D4" w:rsidRPr="00A5268D" w:rsidRDefault="00E84566" w:rsidP="00517D50">
      <w:pPr>
        <w:pStyle w:val="msolistparagraph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 xml:space="preserve">Cell No. </w:t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t>9797738433/7006414757</w:t>
      </w:r>
    </w:p>
    <w:p w:rsidR="00CD7677" w:rsidRPr="00A5268D" w:rsidRDefault="005240AB" w:rsidP="005240AB">
      <w:pPr>
        <w:pStyle w:val="msolistparagraph0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>Name of  the Department</w:t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: </w:t>
      </w:r>
      <w:r w:rsidR="00E84566" w:rsidRPr="00A5268D">
        <w:rPr>
          <w:rFonts w:ascii="Times New Roman" w:hAnsi="Times New Roman" w:cs="Times New Roman"/>
          <w:sz w:val="24"/>
          <w:szCs w:val="24"/>
          <w:lang w:bidi="mr-IN"/>
        </w:rPr>
        <w:t>Zoology</w:t>
      </w:r>
    </w:p>
    <w:p w:rsidR="005240AB" w:rsidRPr="00A5268D" w:rsidRDefault="00E041B9" w:rsidP="005240AB">
      <w:pPr>
        <w:pStyle w:val="msolistparagraph0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>Designation</w:t>
      </w:r>
      <w:r w:rsidR="006912D3"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: </w:t>
      </w:r>
      <w:r w:rsidR="00AE5456" w:rsidRPr="00A5268D">
        <w:rPr>
          <w:rFonts w:ascii="Times New Roman" w:hAnsi="Times New Roman" w:cs="Times New Roman"/>
          <w:sz w:val="24"/>
          <w:szCs w:val="24"/>
          <w:lang w:bidi="mr-IN"/>
        </w:rPr>
        <w:t>Lecturer</w:t>
      </w:r>
    </w:p>
    <w:p w:rsidR="00CD7677" w:rsidRPr="00A5268D" w:rsidRDefault="00E041B9" w:rsidP="00CD767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sz w:val="24"/>
          <w:szCs w:val="24"/>
          <w:lang w:bidi="mr-IN"/>
        </w:rPr>
        <w:t>Courses taught at:</w:t>
      </w:r>
    </w:p>
    <w:p w:rsidR="00E041B9" w:rsidRPr="00A5268D" w:rsidRDefault="00E041B9" w:rsidP="00CD7677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 xml:space="preserve">UG </w:t>
      </w:r>
      <w:r w:rsidR="006912D3" w:rsidRPr="00A5268D">
        <w:rPr>
          <w:rFonts w:ascii="Times New Roman" w:hAnsi="Times New Roman" w:cs="Times New Roman"/>
          <w:b/>
          <w:sz w:val="24"/>
          <w:szCs w:val="24"/>
          <w:lang w:bidi="mr-IN"/>
        </w:rPr>
        <w:t>level</w:t>
      </w:r>
      <w:r w:rsidR="006912D3"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: </w:t>
      </w:r>
      <w:r w:rsidR="00E84566" w:rsidRPr="00A5268D">
        <w:rPr>
          <w:rFonts w:ascii="Times New Roman" w:hAnsi="Times New Roman" w:cs="Times New Roman"/>
          <w:sz w:val="24"/>
          <w:szCs w:val="24"/>
          <w:lang w:bidi="mr-IN"/>
        </w:rPr>
        <w:t>Chordate Zoology, Biochemistry, Physiology, Medical Diagnostics and Developmental Biology.</w:t>
      </w:r>
    </w:p>
    <w:p w:rsidR="00E041B9" w:rsidRPr="00A5268D" w:rsidRDefault="00E041B9" w:rsidP="00CD7677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>PG level</w:t>
      </w:r>
      <w:r w:rsidR="006912D3" w:rsidRPr="00A5268D">
        <w:rPr>
          <w:rFonts w:ascii="Times New Roman" w:hAnsi="Times New Roman" w:cs="Times New Roman"/>
          <w:b/>
          <w:sz w:val="24"/>
          <w:szCs w:val="24"/>
          <w:lang w:bidi="mr-IN"/>
        </w:rPr>
        <w:t>:</w:t>
      </w:r>
      <w:r w:rsidR="00A5268D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</w:t>
      </w:r>
      <w:r w:rsidR="00A5268D" w:rsidRPr="00A5268D">
        <w:rPr>
          <w:rFonts w:ascii="Times New Roman" w:hAnsi="Times New Roman" w:cs="Times New Roman"/>
          <w:sz w:val="24"/>
          <w:szCs w:val="24"/>
          <w:lang w:bidi="mr-IN"/>
        </w:rPr>
        <w:t>Nil</w:t>
      </w:r>
    </w:p>
    <w:p w:rsidR="00E041B9" w:rsidRPr="00A5268D" w:rsidRDefault="005240AB" w:rsidP="005240AB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Educational qualifications:   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1710"/>
        <w:gridCol w:w="2250"/>
        <w:gridCol w:w="2166"/>
      </w:tblGrid>
      <w:tr w:rsidR="00E041B9" w:rsidRPr="00A5268D" w:rsidTr="00BC3A15">
        <w:tc>
          <w:tcPr>
            <w:tcW w:w="2514" w:type="dxa"/>
          </w:tcPr>
          <w:p w:rsidR="00E041B9" w:rsidRPr="00A5268D" w:rsidRDefault="00E041B9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68D">
              <w:rPr>
                <w:rFonts w:ascii="Times New Roman" w:hAnsi="Times New Roman" w:cs="Times New Roman"/>
                <w:b/>
                <w:bCs/>
                <w:lang w:bidi="hi-IN"/>
              </w:rPr>
              <w:t>Qualification/Degree</w:t>
            </w:r>
          </w:p>
        </w:tc>
        <w:tc>
          <w:tcPr>
            <w:tcW w:w="1710" w:type="dxa"/>
          </w:tcPr>
          <w:p w:rsidR="00E041B9" w:rsidRPr="00A5268D" w:rsidRDefault="00E041B9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bidi="hi-IN"/>
              </w:rPr>
            </w:pPr>
            <w:r w:rsidRPr="00A5268D">
              <w:rPr>
                <w:rFonts w:ascii="Times New Roman" w:hAnsi="Times New Roman" w:cs="Times New Roman"/>
                <w:b/>
                <w:bCs/>
                <w:lang w:bidi="hi-IN"/>
              </w:rPr>
              <w:t>Subject</w:t>
            </w:r>
          </w:p>
        </w:tc>
        <w:tc>
          <w:tcPr>
            <w:tcW w:w="2250" w:type="dxa"/>
          </w:tcPr>
          <w:p w:rsidR="00E041B9" w:rsidRPr="00A5268D" w:rsidRDefault="00E041B9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68D">
              <w:rPr>
                <w:rFonts w:ascii="Times New Roman" w:hAnsi="Times New Roman" w:cs="Times New Roman"/>
                <w:b/>
                <w:bCs/>
                <w:lang w:bidi="hi-IN"/>
              </w:rPr>
              <w:t>University</w:t>
            </w:r>
          </w:p>
        </w:tc>
        <w:tc>
          <w:tcPr>
            <w:tcW w:w="2166" w:type="dxa"/>
          </w:tcPr>
          <w:p w:rsidR="00E041B9" w:rsidRPr="00A5268D" w:rsidRDefault="00E041B9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68D">
              <w:rPr>
                <w:rFonts w:ascii="Times New Roman" w:hAnsi="Times New Roman" w:cs="Times New Roman"/>
                <w:b/>
                <w:bCs/>
                <w:lang w:bidi="hi-IN"/>
              </w:rPr>
              <w:t>Year of Passing</w:t>
            </w:r>
          </w:p>
        </w:tc>
      </w:tr>
      <w:tr w:rsidR="00AE5456" w:rsidRPr="00A5268D" w:rsidTr="00BC3A15">
        <w:trPr>
          <w:trHeight w:val="64"/>
        </w:trPr>
        <w:tc>
          <w:tcPr>
            <w:tcW w:w="2514" w:type="dxa"/>
          </w:tcPr>
          <w:p w:rsidR="00AE5456" w:rsidRPr="00A5268D" w:rsidRDefault="00AE5456" w:rsidP="000D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26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AE5456" w:rsidRPr="00A5268D" w:rsidRDefault="00A52CAE" w:rsidP="000D40FE">
            <w:pPr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 xml:space="preserve">English, </w:t>
            </w:r>
            <w:proofErr w:type="spellStart"/>
            <w:r w:rsidRPr="00A5268D">
              <w:rPr>
                <w:rFonts w:ascii="Times New Roman" w:hAnsi="Times New Roman" w:cs="Times New Roman"/>
              </w:rPr>
              <w:t>Urdu,Maths</w:t>
            </w:r>
            <w:proofErr w:type="spellEnd"/>
            <w:r w:rsidRPr="00A5268D">
              <w:rPr>
                <w:rFonts w:ascii="Times New Roman" w:hAnsi="Times New Roman" w:cs="Times New Roman"/>
              </w:rPr>
              <w:t>, Sciences, Social S</w:t>
            </w:r>
            <w:r w:rsidR="00AE5456" w:rsidRPr="00A5268D">
              <w:rPr>
                <w:rFonts w:ascii="Times New Roman" w:hAnsi="Times New Roman" w:cs="Times New Roman"/>
              </w:rPr>
              <w:t>ciences</w:t>
            </w:r>
          </w:p>
        </w:tc>
        <w:tc>
          <w:tcPr>
            <w:tcW w:w="2250" w:type="dxa"/>
          </w:tcPr>
          <w:p w:rsidR="00AE5456" w:rsidRPr="00A5268D" w:rsidRDefault="00AE5456" w:rsidP="000D40FE">
            <w:pPr>
              <w:jc w:val="center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JKBOSE</w:t>
            </w:r>
          </w:p>
        </w:tc>
        <w:tc>
          <w:tcPr>
            <w:tcW w:w="2166" w:type="dxa"/>
          </w:tcPr>
          <w:p w:rsidR="00AE5456" w:rsidRPr="00A5268D" w:rsidRDefault="00A52CAE" w:rsidP="000D40FE">
            <w:pPr>
              <w:jc w:val="center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2002</w:t>
            </w:r>
          </w:p>
        </w:tc>
      </w:tr>
      <w:tr w:rsidR="00A5268D" w:rsidRPr="00A5268D" w:rsidTr="00BC3A15">
        <w:trPr>
          <w:trHeight w:val="64"/>
        </w:trPr>
        <w:tc>
          <w:tcPr>
            <w:tcW w:w="2514" w:type="dxa"/>
          </w:tcPr>
          <w:p w:rsidR="00A5268D" w:rsidRPr="00A5268D" w:rsidRDefault="00A5268D" w:rsidP="0064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526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710" w:type="dxa"/>
          </w:tcPr>
          <w:p w:rsidR="00A5268D" w:rsidRPr="00A5268D" w:rsidRDefault="00A5268D" w:rsidP="006464B4">
            <w:pPr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Medical</w:t>
            </w:r>
          </w:p>
        </w:tc>
        <w:tc>
          <w:tcPr>
            <w:tcW w:w="2250" w:type="dxa"/>
          </w:tcPr>
          <w:p w:rsidR="00A5268D" w:rsidRPr="00A5268D" w:rsidRDefault="00A5268D" w:rsidP="006464B4">
            <w:pPr>
              <w:jc w:val="center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JKBOSE</w:t>
            </w:r>
          </w:p>
        </w:tc>
        <w:tc>
          <w:tcPr>
            <w:tcW w:w="2166" w:type="dxa"/>
          </w:tcPr>
          <w:p w:rsidR="00A5268D" w:rsidRPr="00A5268D" w:rsidRDefault="00A5268D" w:rsidP="006464B4">
            <w:pPr>
              <w:jc w:val="center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2004</w:t>
            </w:r>
          </w:p>
        </w:tc>
      </w:tr>
      <w:tr w:rsidR="00A5268D" w:rsidRPr="00A5268D" w:rsidTr="00BC3A15">
        <w:trPr>
          <w:trHeight w:val="64"/>
        </w:trPr>
        <w:tc>
          <w:tcPr>
            <w:tcW w:w="2514" w:type="dxa"/>
          </w:tcPr>
          <w:p w:rsidR="00A5268D" w:rsidRPr="00A5268D" w:rsidRDefault="00A5268D" w:rsidP="0064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8D">
              <w:rPr>
                <w:rFonts w:ascii="Times New Roman" w:hAnsi="Times New Roman" w:cs="Times New Roman"/>
                <w:sz w:val="24"/>
                <w:szCs w:val="24"/>
              </w:rPr>
              <w:t>B.Sc.</w:t>
            </w:r>
          </w:p>
        </w:tc>
        <w:tc>
          <w:tcPr>
            <w:tcW w:w="1710" w:type="dxa"/>
          </w:tcPr>
          <w:p w:rsidR="00A5268D" w:rsidRPr="00A5268D" w:rsidRDefault="00A5268D" w:rsidP="006464B4">
            <w:pPr>
              <w:spacing w:after="0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English</w:t>
            </w:r>
          </w:p>
          <w:p w:rsidR="00A5268D" w:rsidRPr="00A5268D" w:rsidRDefault="00A5268D" w:rsidP="006464B4">
            <w:pPr>
              <w:spacing w:after="0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 xml:space="preserve">Zoology </w:t>
            </w:r>
          </w:p>
          <w:p w:rsidR="00A5268D" w:rsidRPr="00A5268D" w:rsidRDefault="00A5268D" w:rsidP="006464B4">
            <w:pPr>
              <w:spacing w:after="0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Botany Chemistry</w:t>
            </w:r>
          </w:p>
        </w:tc>
        <w:tc>
          <w:tcPr>
            <w:tcW w:w="2250" w:type="dxa"/>
          </w:tcPr>
          <w:p w:rsidR="00A5268D" w:rsidRPr="00A5268D" w:rsidRDefault="00A5268D" w:rsidP="006464B4">
            <w:pPr>
              <w:jc w:val="center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University of Kashmir</w:t>
            </w:r>
          </w:p>
        </w:tc>
        <w:tc>
          <w:tcPr>
            <w:tcW w:w="2166" w:type="dxa"/>
          </w:tcPr>
          <w:p w:rsidR="00A5268D" w:rsidRPr="00A5268D" w:rsidRDefault="00A5268D" w:rsidP="006464B4">
            <w:pPr>
              <w:jc w:val="center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2007</w:t>
            </w:r>
          </w:p>
        </w:tc>
      </w:tr>
      <w:tr w:rsidR="00A5268D" w:rsidRPr="00A5268D" w:rsidTr="00BC3A15">
        <w:trPr>
          <w:trHeight w:val="64"/>
        </w:trPr>
        <w:tc>
          <w:tcPr>
            <w:tcW w:w="2514" w:type="dxa"/>
          </w:tcPr>
          <w:p w:rsidR="00A5268D" w:rsidRPr="00A5268D" w:rsidRDefault="00A5268D" w:rsidP="0064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8D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1710" w:type="dxa"/>
          </w:tcPr>
          <w:p w:rsidR="00A5268D" w:rsidRPr="00A5268D" w:rsidRDefault="00A5268D" w:rsidP="006464B4">
            <w:pPr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Zoology</w:t>
            </w:r>
          </w:p>
        </w:tc>
        <w:tc>
          <w:tcPr>
            <w:tcW w:w="2250" w:type="dxa"/>
          </w:tcPr>
          <w:p w:rsidR="00A5268D" w:rsidRPr="00A5268D" w:rsidRDefault="00A5268D" w:rsidP="006464B4">
            <w:pPr>
              <w:jc w:val="center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Barkatullah University Bhopal</w:t>
            </w:r>
          </w:p>
        </w:tc>
        <w:tc>
          <w:tcPr>
            <w:tcW w:w="2166" w:type="dxa"/>
          </w:tcPr>
          <w:p w:rsidR="00A5268D" w:rsidRPr="00A5268D" w:rsidRDefault="00A5268D" w:rsidP="006464B4">
            <w:pPr>
              <w:jc w:val="center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2010</w:t>
            </w:r>
          </w:p>
        </w:tc>
      </w:tr>
      <w:tr w:rsidR="00A5268D" w:rsidRPr="00A5268D" w:rsidTr="00BC3A15">
        <w:trPr>
          <w:trHeight w:val="64"/>
        </w:trPr>
        <w:tc>
          <w:tcPr>
            <w:tcW w:w="2514" w:type="dxa"/>
          </w:tcPr>
          <w:p w:rsidR="00A5268D" w:rsidRPr="00A5268D" w:rsidRDefault="00A5268D" w:rsidP="0064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68D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</w:tc>
        <w:tc>
          <w:tcPr>
            <w:tcW w:w="1710" w:type="dxa"/>
          </w:tcPr>
          <w:p w:rsidR="00A5268D" w:rsidRPr="00A5268D" w:rsidRDefault="00A5268D" w:rsidP="006464B4">
            <w:pPr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Zoology</w:t>
            </w:r>
          </w:p>
        </w:tc>
        <w:tc>
          <w:tcPr>
            <w:tcW w:w="2250" w:type="dxa"/>
          </w:tcPr>
          <w:p w:rsidR="00A5268D" w:rsidRPr="00A5268D" w:rsidRDefault="00A5268D" w:rsidP="006464B4">
            <w:pPr>
              <w:jc w:val="center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Barkatullah University Bhopal</w:t>
            </w:r>
          </w:p>
        </w:tc>
        <w:tc>
          <w:tcPr>
            <w:tcW w:w="2166" w:type="dxa"/>
          </w:tcPr>
          <w:p w:rsidR="00A5268D" w:rsidRPr="00A5268D" w:rsidRDefault="00A5268D" w:rsidP="006464B4">
            <w:pPr>
              <w:jc w:val="center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2015</w:t>
            </w:r>
          </w:p>
        </w:tc>
      </w:tr>
    </w:tbl>
    <w:p w:rsidR="00187383" w:rsidRPr="00A5268D" w:rsidRDefault="00187383" w:rsidP="00187383">
      <w:pPr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mr-IN"/>
        </w:rPr>
      </w:pPr>
    </w:p>
    <w:p w:rsidR="00187383" w:rsidRPr="00A5268D" w:rsidRDefault="00187383" w:rsidP="00187383">
      <w:pPr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mr-IN"/>
        </w:rPr>
      </w:pPr>
    </w:p>
    <w:p w:rsidR="00187383" w:rsidRPr="00A5268D" w:rsidRDefault="00187383" w:rsidP="00187383">
      <w:pPr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mr-IN"/>
        </w:rPr>
      </w:pPr>
    </w:p>
    <w:p w:rsidR="00187383" w:rsidRPr="00A5268D" w:rsidRDefault="00187383" w:rsidP="00187383">
      <w:pPr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mr-IN"/>
        </w:rPr>
      </w:pPr>
    </w:p>
    <w:p w:rsidR="005B63AD" w:rsidRPr="00A5268D" w:rsidRDefault="002374D4" w:rsidP="00187383">
      <w:pPr>
        <w:pStyle w:val="ListParagraph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sz w:val="24"/>
          <w:szCs w:val="24"/>
          <w:lang w:bidi="mr-IN"/>
        </w:rPr>
        <w:lastRenderedPageBreak/>
        <w:t>Service rendered in different Colleges</w:t>
      </w:r>
      <w:r w:rsidR="005240AB" w:rsidRPr="00A5268D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517D50" w:rsidRPr="00A5268D">
        <w:rPr>
          <w:rFonts w:ascii="Times New Roman" w:hAnsi="Times New Roman" w:cs="Times New Roman"/>
          <w:sz w:val="24"/>
          <w:szCs w:val="24"/>
          <w:lang w:bidi="mr-IN"/>
        </w:rPr>
        <w:t>(Attach Experience Certificate)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800"/>
        <w:gridCol w:w="1530"/>
        <w:gridCol w:w="2160"/>
      </w:tblGrid>
      <w:tr w:rsidR="002374D4" w:rsidRPr="00A5268D" w:rsidTr="00CD7677">
        <w:tc>
          <w:tcPr>
            <w:tcW w:w="2610" w:type="dxa"/>
          </w:tcPr>
          <w:p w:rsidR="002374D4" w:rsidRPr="00A5268D" w:rsidRDefault="002374D4" w:rsidP="002374D4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68D">
              <w:rPr>
                <w:rFonts w:ascii="Times New Roman" w:hAnsi="Times New Roman" w:cs="Times New Roman"/>
                <w:b/>
                <w:bCs/>
                <w:lang w:bidi="hi-IN"/>
              </w:rPr>
              <w:t>College/University</w:t>
            </w:r>
          </w:p>
        </w:tc>
        <w:tc>
          <w:tcPr>
            <w:tcW w:w="1800" w:type="dxa"/>
          </w:tcPr>
          <w:p w:rsidR="002374D4" w:rsidRPr="00A5268D" w:rsidRDefault="002374D4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bidi="hi-IN"/>
              </w:rPr>
            </w:pPr>
            <w:r w:rsidRPr="00A5268D">
              <w:rPr>
                <w:rFonts w:ascii="Times New Roman" w:hAnsi="Times New Roman" w:cs="Times New Roman"/>
                <w:b/>
                <w:bCs/>
                <w:lang w:bidi="hi-IN"/>
              </w:rPr>
              <w:t>From</w:t>
            </w:r>
          </w:p>
        </w:tc>
        <w:tc>
          <w:tcPr>
            <w:tcW w:w="1530" w:type="dxa"/>
          </w:tcPr>
          <w:p w:rsidR="002374D4" w:rsidRPr="00A5268D" w:rsidRDefault="002374D4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68D">
              <w:rPr>
                <w:rFonts w:ascii="Times New Roman" w:hAnsi="Times New Roman" w:cs="Times New Roman"/>
                <w:b/>
                <w:bCs/>
                <w:lang w:bidi="hi-IN"/>
              </w:rPr>
              <w:t>to</w:t>
            </w:r>
          </w:p>
        </w:tc>
        <w:tc>
          <w:tcPr>
            <w:tcW w:w="2160" w:type="dxa"/>
          </w:tcPr>
          <w:p w:rsidR="002374D4" w:rsidRPr="00A5268D" w:rsidRDefault="002374D4" w:rsidP="002374D4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68D">
              <w:rPr>
                <w:rFonts w:ascii="Times New Roman" w:hAnsi="Times New Roman" w:cs="Times New Roman"/>
                <w:b/>
                <w:bCs/>
                <w:lang w:bidi="hi-IN"/>
              </w:rPr>
              <w:t>No. of Years/Months</w:t>
            </w:r>
          </w:p>
        </w:tc>
      </w:tr>
      <w:tr w:rsidR="002374D4" w:rsidRPr="00A5268D" w:rsidTr="00CD7677">
        <w:tc>
          <w:tcPr>
            <w:tcW w:w="2610" w:type="dxa"/>
          </w:tcPr>
          <w:p w:rsidR="002374D4" w:rsidRPr="00A5268D" w:rsidRDefault="00AE5456" w:rsidP="000D40FE">
            <w:pPr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Govt. Degree College Ganderbal</w:t>
            </w:r>
          </w:p>
        </w:tc>
        <w:tc>
          <w:tcPr>
            <w:tcW w:w="1800" w:type="dxa"/>
          </w:tcPr>
          <w:p w:rsidR="002374D4" w:rsidRPr="00A5268D" w:rsidRDefault="00187383" w:rsidP="000D40FE">
            <w:pPr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28-04-2016</w:t>
            </w:r>
          </w:p>
        </w:tc>
        <w:tc>
          <w:tcPr>
            <w:tcW w:w="1530" w:type="dxa"/>
          </w:tcPr>
          <w:p w:rsidR="002374D4" w:rsidRPr="00A5268D" w:rsidRDefault="00187383" w:rsidP="000D40FE">
            <w:pPr>
              <w:jc w:val="center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31-03-2017</w:t>
            </w:r>
          </w:p>
        </w:tc>
        <w:tc>
          <w:tcPr>
            <w:tcW w:w="2160" w:type="dxa"/>
          </w:tcPr>
          <w:p w:rsidR="002374D4" w:rsidRPr="00A5268D" w:rsidRDefault="00A5268D" w:rsidP="000D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months 3 days </w:t>
            </w:r>
          </w:p>
        </w:tc>
      </w:tr>
      <w:tr w:rsidR="002374D4" w:rsidRPr="00A5268D" w:rsidTr="00CD7677">
        <w:tc>
          <w:tcPr>
            <w:tcW w:w="2610" w:type="dxa"/>
          </w:tcPr>
          <w:p w:rsidR="002374D4" w:rsidRPr="00A5268D" w:rsidRDefault="00187383" w:rsidP="000D40FE">
            <w:pPr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Govt. Degree College Ganderbal</w:t>
            </w:r>
          </w:p>
        </w:tc>
        <w:tc>
          <w:tcPr>
            <w:tcW w:w="1800" w:type="dxa"/>
          </w:tcPr>
          <w:p w:rsidR="002374D4" w:rsidRPr="00A5268D" w:rsidRDefault="00187383" w:rsidP="000D40FE">
            <w:pPr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05-06-2017</w:t>
            </w:r>
          </w:p>
        </w:tc>
        <w:tc>
          <w:tcPr>
            <w:tcW w:w="1530" w:type="dxa"/>
          </w:tcPr>
          <w:p w:rsidR="002374D4" w:rsidRPr="00A5268D" w:rsidRDefault="00187383" w:rsidP="000D40FE">
            <w:pPr>
              <w:jc w:val="center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31-03-2018</w:t>
            </w:r>
          </w:p>
        </w:tc>
        <w:tc>
          <w:tcPr>
            <w:tcW w:w="2160" w:type="dxa"/>
          </w:tcPr>
          <w:p w:rsidR="002374D4" w:rsidRPr="00A5268D" w:rsidRDefault="00A5268D" w:rsidP="000D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months 25 days</w:t>
            </w:r>
          </w:p>
        </w:tc>
      </w:tr>
      <w:tr w:rsidR="002374D4" w:rsidRPr="00A5268D" w:rsidTr="00CD7677">
        <w:tc>
          <w:tcPr>
            <w:tcW w:w="2610" w:type="dxa"/>
          </w:tcPr>
          <w:p w:rsidR="002374D4" w:rsidRPr="00A5268D" w:rsidRDefault="00187383" w:rsidP="000D40FE">
            <w:pPr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Govt. Degree College Ganderbal</w:t>
            </w:r>
          </w:p>
        </w:tc>
        <w:tc>
          <w:tcPr>
            <w:tcW w:w="1800" w:type="dxa"/>
          </w:tcPr>
          <w:p w:rsidR="002374D4" w:rsidRPr="00A5268D" w:rsidRDefault="00187383" w:rsidP="000D40FE">
            <w:pPr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11-04-2018</w:t>
            </w:r>
          </w:p>
        </w:tc>
        <w:tc>
          <w:tcPr>
            <w:tcW w:w="1530" w:type="dxa"/>
          </w:tcPr>
          <w:p w:rsidR="002374D4" w:rsidRPr="00A5268D" w:rsidRDefault="00187383" w:rsidP="000D40FE">
            <w:pPr>
              <w:jc w:val="center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Till Date</w:t>
            </w:r>
          </w:p>
        </w:tc>
        <w:tc>
          <w:tcPr>
            <w:tcW w:w="2160" w:type="dxa"/>
          </w:tcPr>
          <w:p w:rsidR="002374D4" w:rsidRPr="00A5268D" w:rsidRDefault="00A5268D" w:rsidP="000D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year 1 month</w:t>
            </w:r>
          </w:p>
        </w:tc>
      </w:tr>
    </w:tbl>
    <w:p w:rsidR="00863F33" w:rsidRPr="00A5268D" w:rsidRDefault="00863F33" w:rsidP="00C1075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>Innovative processes developed in teaching and learning eg. PPTs, Study material, video lectures</w:t>
      </w:r>
      <w:r w:rsidR="00C1075D" w:rsidRPr="00A5268D">
        <w:rPr>
          <w:rFonts w:ascii="Times New Roman" w:hAnsi="Times New Roman" w:cs="Times New Roman"/>
          <w:b/>
          <w:sz w:val="24"/>
          <w:szCs w:val="24"/>
          <w:lang w:bidi="mr-IN"/>
        </w:rPr>
        <w:t>, Smarts Boards used</w:t>
      </w:r>
      <w:r w:rsidR="00CD42FB" w:rsidRPr="00A5268D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etc.:</w:t>
      </w:r>
      <w:r w:rsidR="00CD42FB"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 Using PPts and well framed study material for the betterment of the students. </w:t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  ___________________________________________________________________</w:t>
      </w:r>
      <w:r w:rsidR="00C1075D" w:rsidRPr="00A5268D">
        <w:rPr>
          <w:rFonts w:ascii="Times New Roman" w:hAnsi="Times New Roman" w:cs="Times New Roman"/>
          <w:sz w:val="24"/>
          <w:szCs w:val="24"/>
          <w:lang w:bidi="mr-IN"/>
        </w:rPr>
        <w:t>_</w:t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t>_</w:t>
      </w:r>
    </w:p>
    <w:p w:rsidR="00863F33" w:rsidRPr="00A5268D" w:rsidRDefault="00863F33" w:rsidP="00517D5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Participation in </w:t>
      </w:r>
      <w:r w:rsidR="00517D50" w:rsidRPr="00A5268D">
        <w:rPr>
          <w:rFonts w:ascii="Times New Roman" w:hAnsi="Times New Roman" w:cs="Times New Roman"/>
          <w:sz w:val="24"/>
          <w:szCs w:val="24"/>
          <w:lang w:bidi="mr-IN"/>
        </w:rPr>
        <w:t>C</w:t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t>urricular development: _________________________________  _______________________________________________________(attach document)</w:t>
      </w:r>
    </w:p>
    <w:p w:rsidR="00075D2C" w:rsidRPr="00A5268D" w:rsidRDefault="00075D2C" w:rsidP="00075D2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sz w:val="24"/>
          <w:szCs w:val="24"/>
          <w:lang w:bidi="mr-IN"/>
        </w:rPr>
        <w:t>Participation in Co-Curricular development(NSS/NCC/Sports etc.): __________________________________________________________________  _______________________________________________________(attach document)</w:t>
      </w:r>
    </w:p>
    <w:p w:rsidR="00C72640" w:rsidRPr="00A5268D" w:rsidRDefault="00C72640" w:rsidP="00517D5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5268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Research, Scholarly, Professional and Scientific Activity</w:t>
      </w:r>
      <w:r w:rsidR="00CE45D9" w:rsidRPr="00A5268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Give details as per format)</w:t>
      </w:r>
    </w:p>
    <w:p w:rsidR="00B74831" w:rsidRDefault="00B74831" w:rsidP="00B74831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B74831" w:rsidRDefault="00B74831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Total Research experience: </w:t>
      </w:r>
      <w:r>
        <w:rPr>
          <w:rFonts w:ascii="Times New Roman" w:hAnsi="Times New Roman" w:cs="Times New Roman"/>
          <w:b/>
          <w:bCs/>
          <w:color w:val="000000"/>
        </w:rPr>
        <w:t>3</w:t>
      </w:r>
      <w:r w:rsidRPr="00B74831">
        <w:rPr>
          <w:rFonts w:ascii="Times New Roman" w:hAnsi="Times New Roman" w:cs="Times New Roman"/>
          <w:b/>
          <w:bCs/>
          <w:color w:val="000000"/>
        </w:rPr>
        <w:t xml:space="preserve"> years</w:t>
      </w:r>
    </w:p>
    <w:p w:rsidR="00B74831" w:rsidRDefault="00B74831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o. of publicatio</w:t>
      </w:r>
      <w:r>
        <w:rPr>
          <w:rFonts w:ascii="Times New Roman" w:hAnsi="Times New Roman" w:cs="Times New Roman"/>
          <w:bCs/>
          <w:color w:val="000000"/>
        </w:rPr>
        <w:t>ns in peer-reviewed journals: 1</w:t>
      </w:r>
      <w:r w:rsidR="009700E7">
        <w:rPr>
          <w:rFonts w:ascii="Times New Roman" w:hAnsi="Times New Roman" w:cs="Times New Roman"/>
          <w:bCs/>
          <w:color w:val="000000"/>
        </w:rPr>
        <w:t>3</w:t>
      </w:r>
      <w:r>
        <w:rPr>
          <w:rFonts w:ascii="Times New Roman" w:hAnsi="Times New Roman" w:cs="Times New Roman"/>
          <w:bCs/>
          <w:color w:val="000000"/>
        </w:rPr>
        <w:t xml:space="preserve"> and </w:t>
      </w:r>
      <w:r w:rsidR="009700E7">
        <w:rPr>
          <w:rFonts w:ascii="Times New Roman" w:hAnsi="Times New Roman" w:cs="Times New Roman"/>
          <w:bCs/>
          <w:color w:val="000000"/>
        </w:rPr>
        <w:t>0ne</w:t>
      </w:r>
      <w:r>
        <w:rPr>
          <w:rFonts w:ascii="Times New Roman" w:hAnsi="Times New Roman" w:cs="Times New Roman"/>
          <w:bCs/>
          <w:color w:val="000000"/>
        </w:rPr>
        <w:t xml:space="preserve"> publications </w:t>
      </w:r>
      <w:r w:rsidR="009700E7">
        <w:rPr>
          <w:rFonts w:ascii="Times New Roman" w:hAnsi="Times New Roman" w:cs="Times New Roman"/>
          <w:bCs/>
          <w:color w:val="000000"/>
        </w:rPr>
        <w:t>is</w:t>
      </w:r>
      <w:r>
        <w:rPr>
          <w:rFonts w:ascii="Times New Roman" w:hAnsi="Times New Roman" w:cs="Times New Roman"/>
          <w:bCs/>
          <w:color w:val="000000"/>
        </w:rPr>
        <w:t xml:space="preserve"> in press</w:t>
      </w:r>
    </w:p>
    <w:p w:rsidR="00B74831" w:rsidRDefault="00B74831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List of publications</w:t>
      </w:r>
    </w:p>
    <w:tbl>
      <w:tblPr>
        <w:tblpPr w:leftFromText="180" w:rightFromText="180" w:bottomFromText="200" w:vertAnchor="text" w:horzAnchor="margin" w:tblpXSpec="center" w:tblpY="51"/>
        <w:tblW w:w="7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3028"/>
        <w:gridCol w:w="1856"/>
      </w:tblGrid>
      <w:tr w:rsidR="00B74831" w:rsidTr="00B74831">
        <w:trPr>
          <w:trHeight w:val="1434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831" w:rsidRPr="001E595E" w:rsidRDefault="00B74831">
            <w:pPr>
              <w:pStyle w:val="NoSpacing"/>
              <w:spacing w:before="240" w:after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9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In vitro </w:t>
            </w:r>
            <w:r w:rsidRPr="001E595E">
              <w:rPr>
                <w:rFonts w:ascii="Times New Roman" w:hAnsi="Times New Roman"/>
                <w:bCs/>
                <w:sz w:val="24"/>
                <w:szCs w:val="24"/>
              </w:rPr>
              <w:t xml:space="preserve">antioxidant potential of various extracts of </w:t>
            </w:r>
            <w:r w:rsidRPr="001E59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Solanum nigrum l. </w:t>
            </w:r>
            <w:r w:rsidRPr="001E5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4831" w:rsidRPr="001E595E" w:rsidRDefault="00B74831" w:rsidP="000C79B8">
            <w:pPr>
              <w:pStyle w:val="Default"/>
              <w:ind w:left="60"/>
              <w:jc w:val="both"/>
              <w:rPr>
                <w:lang w:eastAsia="en-US"/>
              </w:rPr>
            </w:pPr>
            <w:r w:rsidRPr="001E595E">
              <w:rPr>
                <w:bCs/>
                <w:i/>
                <w:iCs/>
              </w:rPr>
              <w:t>The Pharmaceutical and Chemical Journal</w:t>
            </w:r>
            <w:r w:rsidRPr="001E595E">
              <w:rPr>
                <w:bCs/>
              </w:rPr>
              <w:t>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831" w:rsidRPr="001E595E" w:rsidRDefault="00B74831" w:rsidP="000C79B8">
            <w:pPr>
              <w:pStyle w:val="Default"/>
              <w:ind w:left="60"/>
              <w:jc w:val="both"/>
              <w:rPr>
                <w:bCs/>
              </w:rPr>
            </w:pPr>
            <w:r w:rsidRPr="001E595E">
              <w:rPr>
                <w:bCs/>
              </w:rPr>
              <w:t>2014, 1(1):6-9.</w:t>
            </w:r>
          </w:p>
          <w:p w:rsidR="00B74831" w:rsidRPr="001E595E" w:rsidRDefault="00B74831">
            <w:pPr>
              <w:pStyle w:val="NoSpacing"/>
              <w:spacing w:before="240" w:after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31" w:rsidTr="000C79B8">
        <w:trPr>
          <w:trHeight w:val="1572"/>
        </w:trPr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831" w:rsidRPr="001E595E" w:rsidRDefault="000C79B8">
            <w:pPr>
              <w:pStyle w:val="NoSpacing"/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9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In vitro </w:t>
            </w:r>
            <w:r w:rsidRPr="001E59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antioxidant activity total phenolic and total flavonoid contents of </w:t>
            </w:r>
            <w:r w:rsidRPr="001E59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araxacum officinale</w:t>
            </w:r>
            <w:r w:rsidRPr="001E595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eaves</w:t>
            </w:r>
            <w:r w:rsidRPr="001E595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831" w:rsidRPr="001E595E" w:rsidRDefault="000C79B8" w:rsidP="000C79B8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JIPSR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9B8" w:rsidRPr="001E595E" w:rsidRDefault="000C79B8" w:rsidP="000C79B8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(6</w:t>
            </w:r>
            <w:proofErr w:type="gramStart"/>
            <w:r w:rsidRPr="001E59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,2015</w:t>
            </w:r>
            <w:proofErr w:type="gramEnd"/>
            <w:r w:rsidRPr="001E59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697-707.</w:t>
            </w:r>
          </w:p>
          <w:p w:rsidR="00B74831" w:rsidRPr="001E595E" w:rsidRDefault="00B74831">
            <w:pPr>
              <w:pStyle w:val="NoSpacing"/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31" w:rsidTr="000C79B8">
        <w:trPr>
          <w:trHeight w:val="1870"/>
        </w:trPr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831" w:rsidRPr="001E595E" w:rsidRDefault="00AA0B5C" w:rsidP="00992E79">
            <w:pPr>
              <w:pStyle w:val="Heading2"/>
              <w:spacing w:before="123"/>
              <w:ind w:left="60"/>
              <w:rPr>
                <w:lang w:eastAsia="en-US"/>
              </w:rPr>
            </w:pPr>
            <w:r w:rsidRPr="001E595E">
              <w:rPr>
                <w:i/>
                <w:iCs/>
                <w:color w:val="000000" w:themeColor="text1"/>
              </w:rPr>
              <w:t xml:space="preserve">Moringa </w:t>
            </w:r>
            <w:proofErr w:type="spellStart"/>
            <w:r w:rsidRPr="001E595E">
              <w:rPr>
                <w:i/>
                <w:iCs/>
                <w:color w:val="000000" w:themeColor="text1"/>
              </w:rPr>
              <w:t>oleifera</w:t>
            </w:r>
            <w:proofErr w:type="spellEnd"/>
            <w:r w:rsidRPr="001E595E">
              <w:rPr>
                <w:iCs/>
                <w:color w:val="000000" w:themeColor="text1"/>
              </w:rPr>
              <w:t xml:space="preserve">: </w:t>
            </w:r>
            <w:r w:rsidRPr="001E595E">
              <w:rPr>
                <w:bCs w:val="0"/>
                <w:iCs/>
                <w:color w:val="000000" w:themeColor="text1"/>
              </w:rPr>
              <w:t xml:space="preserve">A study on its preliminary </w:t>
            </w:r>
            <w:proofErr w:type="spellStart"/>
            <w:r w:rsidRPr="001E595E">
              <w:rPr>
                <w:bCs w:val="0"/>
                <w:iCs/>
                <w:color w:val="000000" w:themeColor="text1"/>
              </w:rPr>
              <w:t>phytochemistry</w:t>
            </w:r>
            <w:proofErr w:type="spellEnd"/>
            <w:r w:rsidRPr="001E595E">
              <w:rPr>
                <w:bCs w:val="0"/>
                <w:iCs/>
                <w:color w:val="000000" w:themeColor="text1"/>
              </w:rPr>
              <w:t xml:space="preserve"> and antioxidant activity.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831" w:rsidRPr="001E595E" w:rsidRDefault="00AA0B5C">
            <w:pPr>
              <w:pStyle w:val="NoSpacing"/>
              <w:spacing w:before="240" w:after="24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E595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IJIPSR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B5C" w:rsidRPr="001E595E" w:rsidRDefault="00AA0B5C" w:rsidP="00AA0B5C">
            <w:pPr>
              <w:pStyle w:val="Heading2"/>
              <w:spacing w:before="123"/>
              <w:ind w:left="60"/>
              <w:rPr>
                <w:b w:val="0"/>
                <w:color w:val="000000" w:themeColor="text1"/>
              </w:rPr>
            </w:pPr>
            <w:r w:rsidRPr="001E595E">
              <w:rPr>
                <w:b w:val="0"/>
                <w:i/>
                <w:color w:val="000000" w:themeColor="text1"/>
              </w:rPr>
              <w:t xml:space="preserve"> 3 (7), 2015, 839-847.</w:t>
            </w:r>
          </w:p>
          <w:p w:rsidR="00B74831" w:rsidRPr="001E595E" w:rsidRDefault="00B74831">
            <w:pPr>
              <w:pStyle w:val="NoSpacing"/>
              <w:spacing w:before="240" w:after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31" w:rsidTr="000C79B8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5C" w:rsidRPr="001E595E" w:rsidRDefault="00AA0B5C" w:rsidP="00992E79">
            <w:pPr>
              <w:pStyle w:val="Default"/>
              <w:ind w:left="60"/>
              <w:jc w:val="both"/>
              <w:rPr>
                <w:bCs/>
              </w:rPr>
            </w:pPr>
            <w:r w:rsidRPr="001E595E">
              <w:rPr>
                <w:bCs/>
              </w:rPr>
              <w:lastRenderedPageBreak/>
              <w:t xml:space="preserve">Preliminary phytochemical screening, </w:t>
            </w:r>
            <w:r w:rsidRPr="001E595E">
              <w:rPr>
                <w:bCs/>
                <w:i/>
                <w:iCs/>
              </w:rPr>
              <w:t xml:space="preserve">in vitro </w:t>
            </w:r>
            <w:r w:rsidRPr="001E595E">
              <w:rPr>
                <w:bCs/>
              </w:rPr>
              <w:t xml:space="preserve">antioxidant activity, total phenolic and total flavonoid contents of </w:t>
            </w:r>
            <w:proofErr w:type="spellStart"/>
            <w:r w:rsidRPr="001E595E">
              <w:rPr>
                <w:bCs/>
                <w:i/>
                <w:iCs/>
              </w:rPr>
              <w:t>Colocasia</w:t>
            </w:r>
            <w:proofErr w:type="spellEnd"/>
            <w:r w:rsidRPr="001E595E">
              <w:rPr>
                <w:bCs/>
                <w:i/>
                <w:iCs/>
              </w:rPr>
              <w:t xml:space="preserve"> </w:t>
            </w:r>
            <w:proofErr w:type="spellStart"/>
            <w:r w:rsidRPr="001E595E">
              <w:rPr>
                <w:bCs/>
                <w:i/>
                <w:iCs/>
              </w:rPr>
              <w:t>esculenta</w:t>
            </w:r>
            <w:proofErr w:type="spellEnd"/>
            <w:r w:rsidRPr="001E595E">
              <w:rPr>
                <w:bCs/>
                <w:i/>
                <w:iCs/>
              </w:rPr>
              <w:t xml:space="preserve"> </w:t>
            </w:r>
            <w:r w:rsidRPr="001E595E">
              <w:rPr>
                <w:bCs/>
              </w:rPr>
              <w:t>leaf Extract</w:t>
            </w:r>
            <w:proofErr w:type="gramStart"/>
            <w:r w:rsidRPr="001E595E">
              <w:rPr>
                <w:bCs/>
              </w:rPr>
              <w:t>.</w:t>
            </w:r>
            <w:r w:rsidRPr="001E595E">
              <w:rPr>
                <w:bCs/>
                <w:i/>
                <w:iCs/>
              </w:rPr>
              <w:t>.</w:t>
            </w:r>
            <w:proofErr w:type="gramEnd"/>
          </w:p>
          <w:p w:rsidR="00AA0B5C" w:rsidRPr="001E595E" w:rsidRDefault="00AA0B5C" w:rsidP="00AA0B5C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4831" w:rsidRPr="001E595E" w:rsidRDefault="00B74831">
            <w:pPr>
              <w:pStyle w:val="NoSpacing"/>
              <w:spacing w:before="24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31" w:rsidRPr="001E595E" w:rsidRDefault="00AA0B5C" w:rsidP="00AA0B5C">
            <w:pPr>
              <w:pStyle w:val="NoSpacing"/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9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sian J. Exp. Sci.</w:t>
            </w:r>
            <w:r w:rsidRPr="001E59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31" w:rsidRPr="001E595E" w:rsidRDefault="00AA0B5C">
            <w:pPr>
              <w:pStyle w:val="NoSpacing"/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9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Vol. 30, No. 1&amp;2, 2016; 39-43</w:t>
            </w:r>
          </w:p>
        </w:tc>
      </w:tr>
      <w:tr w:rsidR="00B74831" w:rsidTr="000C79B8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31" w:rsidRPr="001E595E" w:rsidRDefault="00AA0B5C" w:rsidP="0035796D">
            <w:pPr>
              <w:spacing w:line="235" w:lineRule="auto"/>
              <w:ind w:left="60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hytochemical screening and evaluation of </w:t>
            </w:r>
            <w:r w:rsidRPr="001E5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In-vitro </w:t>
            </w:r>
            <w:r w:rsidRPr="001E5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tioxidant activity, total phenolic and</w:t>
            </w:r>
            <w:r w:rsidRPr="001E5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E59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 flavonoid content estimations of upper shoot ethanolic extract of</w:t>
            </w:r>
            <w:r w:rsidRPr="001E5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Rosmarinus</w:t>
            </w:r>
            <w:proofErr w:type="spellEnd"/>
            <w:r w:rsidRPr="001E5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5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officinalis</w:t>
            </w:r>
            <w:proofErr w:type="spellEnd"/>
            <w:proofErr w:type="gramStart"/>
            <w:r w:rsidRPr="001E5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.</w:t>
            </w:r>
            <w:proofErr w:type="gramEnd"/>
            <w:r w:rsidRPr="001E5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31" w:rsidRPr="001E595E" w:rsidRDefault="0035796D" w:rsidP="0035796D">
            <w:pPr>
              <w:spacing w:line="235" w:lineRule="auto"/>
              <w:ind w:left="60" w:right="-99"/>
              <w:jc w:val="both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1E5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IJIPSR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D" w:rsidRPr="001E595E" w:rsidRDefault="0035796D" w:rsidP="0035796D">
            <w:pPr>
              <w:spacing w:line="235" w:lineRule="auto"/>
              <w:ind w:left="60" w:right="-9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E5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 (2), 2016, 132-142.</w:t>
            </w:r>
          </w:p>
          <w:p w:rsidR="00B74831" w:rsidRPr="001E595E" w:rsidRDefault="00B74831">
            <w:pPr>
              <w:pStyle w:val="NoSpacing"/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31" w:rsidTr="000C79B8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31" w:rsidRPr="001E595E" w:rsidRDefault="0031708E" w:rsidP="00992E79">
            <w:pPr>
              <w:spacing w:line="235" w:lineRule="auto"/>
              <w:ind w:left="60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Screening of ethanolic leaf extract of </w:t>
            </w:r>
            <w:r w:rsidRPr="001E5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Coleus </w:t>
            </w:r>
            <w:proofErr w:type="spellStart"/>
            <w:r w:rsidRPr="001E5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mboinicus</w:t>
            </w:r>
            <w:proofErr w:type="spellEnd"/>
            <w:r w:rsidRPr="001E5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E5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or its phytochemical composition,</w:t>
            </w:r>
            <w:r w:rsidRPr="001E5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E5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antioxidant property, </w:t>
            </w:r>
            <w:proofErr w:type="gramStart"/>
            <w:r w:rsidRPr="001E5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total</w:t>
            </w:r>
            <w:proofErr w:type="gramEnd"/>
            <w:r w:rsidRPr="001E5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1E5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henolic and flavonoid contents</w:t>
            </w:r>
            <w:r w:rsidRPr="001E5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31" w:rsidRPr="001E595E" w:rsidRDefault="0031708E">
            <w:pPr>
              <w:pStyle w:val="ListParagraph"/>
              <w:autoSpaceDE w:val="0"/>
              <w:autoSpaceDN w:val="0"/>
              <w:adjustRightInd w:val="0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5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JIPSR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8E" w:rsidRPr="001E595E" w:rsidRDefault="0031708E" w:rsidP="0031708E">
            <w:pPr>
              <w:spacing w:line="235" w:lineRule="auto"/>
              <w:ind w:left="60" w:right="-99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59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 (2), 2016, 143-149.</w:t>
            </w:r>
          </w:p>
          <w:p w:rsidR="00B74831" w:rsidRPr="001E595E" w:rsidRDefault="00B74831">
            <w:pPr>
              <w:pStyle w:val="NoSpacing"/>
              <w:spacing w:before="240" w:after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31" w:rsidTr="000C79B8">
        <w:trPr>
          <w:trHeight w:val="192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31" w:rsidRPr="001E595E" w:rsidRDefault="00992E79" w:rsidP="00992E79">
            <w:pPr>
              <w:pStyle w:val="Default"/>
              <w:ind w:left="60"/>
              <w:jc w:val="both"/>
              <w:rPr>
                <w:lang w:eastAsia="en-US"/>
              </w:rPr>
            </w:pPr>
            <w:r w:rsidRPr="001E595E">
              <w:rPr>
                <w:bCs/>
              </w:rPr>
              <w:t>A comprehensive review on the hepatoprotecti</w:t>
            </w:r>
            <w:r w:rsidRPr="001E595E">
              <w:rPr>
                <w:bCs/>
              </w:rPr>
              <w:t>ve efficacy of medicinal plants</w:t>
            </w:r>
            <w:r w:rsidRPr="001E595E">
              <w:rPr>
                <w:bCs/>
              </w:rPr>
              <w:t xml:space="preserve">.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31" w:rsidRPr="001E595E" w:rsidRDefault="00992E79" w:rsidP="00992E79">
            <w:pPr>
              <w:pStyle w:val="Default"/>
              <w:ind w:left="60"/>
              <w:jc w:val="both"/>
              <w:rPr>
                <w:iCs/>
                <w:lang w:eastAsia="en-US"/>
              </w:rPr>
            </w:pPr>
            <w:proofErr w:type="spellStart"/>
            <w:r w:rsidRPr="001E595E">
              <w:rPr>
                <w:bCs/>
                <w:i/>
                <w:iCs/>
              </w:rPr>
              <w:t>ejbps</w:t>
            </w:r>
            <w:proofErr w:type="spellEnd"/>
            <w:r w:rsidRPr="001E595E">
              <w:rPr>
                <w:bCs/>
                <w:i/>
                <w:iCs/>
              </w:rPr>
              <w:t xml:space="preserve">,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79" w:rsidRPr="001E595E" w:rsidRDefault="00992E79" w:rsidP="00992E79">
            <w:pPr>
              <w:pStyle w:val="Default"/>
              <w:ind w:left="60"/>
              <w:jc w:val="both"/>
              <w:rPr>
                <w:bCs/>
              </w:rPr>
            </w:pPr>
            <w:r w:rsidRPr="001E595E">
              <w:rPr>
                <w:bCs/>
                <w:i/>
                <w:iCs/>
              </w:rPr>
              <w:t>2017, Volume 4, Issue 11, 202-209.</w:t>
            </w:r>
          </w:p>
          <w:p w:rsidR="00B74831" w:rsidRPr="001E595E" w:rsidRDefault="00B74831">
            <w:pPr>
              <w:pStyle w:val="NoSpacing"/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31" w:rsidTr="000C79B8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79" w:rsidRPr="001E595E" w:rsidRDefault="00992E79" w:rsidP="0030724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tioxidant potential of </w:t>
            </w:r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araxacum officinale </w:t>
            </w:r>
            <w:r w:rsidRPr="001E595E">
              <w:rPr>
                <w:rFonts w:ascii="Times New Roman" w:hAnsi="Times New Roman" w:cs="Times New Roman"/>
                <w:bCs/>
                <w:sz w:val="24"/>
                <w:szCs w:val="24"/>
              </w:rPr>
              <w:t>against carbon tetrachloride i</w:t>
            </w:r>
            <w:r w:rsidRPr="001E595E">
              <w:rPr>
                <w:rFonts w:ascii="Times New Roman" w:hAnsi="Times New Roman" w:cs="Times New Roman"/>
                <w:bCs/>
                <w:sz w:val="24"/>
                <w:szCs w:val="24"/>
              </w:rPr>
              <w:t>nduced oxidative stress in rats</w:t>
            </w:r>
            <w:r w:rsidRPr="001E595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E5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74831" w:rsidRPr="001E595E" w:rsidRDefault="00B74831">
            <w:pPr>
              <w:pStyle w:val="NoSpacing"/>
              <w:spacing w:before="240" w:after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31" w:rsidRPr="001E595E" w:rsidRDefault="00992E79" w:rsidP="0030724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ternational Journal of advance rese</w:t>
            </w:r>
            <w:r w:rsidRPr="001E59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ch in science and technology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79" w:rsidRPr="001E595E" w:rsidRDefault="00992E79" w:rsidP="0030724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17, Vol 7, issue 4:2037-2045.</w:t>
            </w:r>
          </w:p>
          <w:p w:rsidR="00B74831" w:rsidRPr="001E595E" w:rsidRDefault="00B74831">
            <w:pPr>
              <w:pStyle w:val="NoSpacing"/>
              <w:spacing w:before="240" w:after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31" w:rsidTr="000C79B8">
        <w:trPr>
          <w:trHeight w:val="1925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831" w:rsidRPr="001E595E" w:rsidRDefault="0030724A" w:rsidP="003072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aluation of </w:t>
            </w:r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In vitro </w:t>
            </w:r>
            <w:r w:rsidRPr="001E5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tioxidant activity and estimation of total phenol and flavonoid content of ethanolic leaf extract of </w:t>
            </w:r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Iris </w:t>
            </w:r>
            <w:proofErr w:type="spellStart"/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ashmiriana</w:t>
            </w:r>
            <w:proofErr w:type="spellEnd"/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1E59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831" w:rsidRPr="001E595E" w:rsidRDefault="0030724A" w:rsidP="003072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sian J Pharm Clin Res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4A" w:rsidRPr="001E595E" w:rsidRDefault="0030724A" w:rsidP="003072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ol 10, Issue 8, 2017, 309-312.</w:t>
            </w:r>
          </w:p>
          <w:p w:rsidR="0030724A" w:rsidRPr="001E595E" w:rsidRDefault="0030724A" w:rsidP="00307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B74831" w:rsidRPr="001E595E" w:rsidRDefault="00B74831">
            <w:pPr>
              <w:pStyle w:val="ListParagraph"/>
              <w:autoSpaceDE w:val="0"/>
              <w:autoSpaceDN w:val="0"/>
              <w:adjustRightInd w:val="0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31" w:rsidTr="000C79B8">
        <w:trPr>
          <w:trHeight w:val="1910"/>
        </w:trPr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4A" w:rsidRPr="001E595E" w:rsidRDefault="0030724A" w:rsidP="003072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liminary phytochemical analysis and antibacterial activity of ethanolic leaf extract of </w:t>
            </w:r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anunculus </w:t>
            </w:r>
            <w:proofErr w:type="spellStart"/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aetus</w:t>
            </w:r>
            <w:proofErr w:type="spellEnd"/>
            <w:r w:rsidRPr="001E5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74831" w:rsidRPr="001E595E" w:rsidRDefault="00B74831">
            <w:pPr>
              <w:pStyle w:val="NoSpacing"/>
              <w:spacing w:before="240" w:after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831" w:rsidRPr="001E595E" w:rsidRDefault="0030724A" w:rsidP="0030724A">
            <w:pPr>
              <w:pStyle w:val="NoSpacing"/>
              <w:spacing w:before="240" w:after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9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jbps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831" w:rsidRPr="001E595E" w:rsidRDefault="0030724A">
            <w:pPr>
              <w:pStyle w:val="NoSpacing"/>
              <w:spacing w:before="240" w:after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9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017, Volume 4, Issue 11 718-721.</w:t>
            </w:r>
          </w:p>
        </w:tc>
      </w:tr>
      <w:tr w:rsidR="00B74831" w:rsidTr="000C79B8">
        <w:trPr>
          <w:trHeight w:val="1926"/>
        </w:trPr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831" w:rsidRPr="001E595E" w:rsidRDefault="0030724A" w:rsidP="0030724A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creening of </w:t>
            </w:r>
            <w:proofErr w:type="spellStart"/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agetes</w:t>
            </w:r>
            <w:proofErr w:type="spellEnd"/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inuta</w:t>
            </w:r>
            <w:proofErr w:type="spellEnd"/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E5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thanolic extract for its phytochemical composition, antioxidant property, </w:t>
            </w:r>
            <w:proofErr w:type="gramStart"/>
            <w:r w:rsidRPr="001E595E">
              <w:rPr>
                <w:rFonts w:ascii="Times New Roman" w:hAnsi="Times New Roman" w:cs="Times New Roman"/>
                <w:bCs/>
                <w:sz w:val="24"/>
                <w:szCs w:val="24"/>
              </w:rPr>
              <w:t>total</w:t>
            </w:r>
            <w:proofErr w:type="gramEnd"/>
            <w:r w:rsidRPr="001E5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enolic and total flavonoid contents.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831" w:rsidRPr="001E595E" w:rsidRDefault="0030724A" w:rsidP="0030724A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jbps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4A" w:rsidRPr="001E595E" w:rsidRDefault="0030724A" w:rsidP="0030724A">
            <w:pPr>
              <w:ind w:left="6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2017, Volume 4, Issue 11, 731-736</w:t>
            </w:r>
            <w:r w:rsidRPr="001E59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B74831" w:rsidRPr="001E595E" w:rsidRDefault="00B74831">
            <w:pPr>
              <w:pStyle w:val="NoSpacing"/>
              <w:spacing w:before="240" w:after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31" w:rsidTr="00EB40EF">
        <w:trPr>
          <w:trHeight w:val="1876"/>
        </w:trPr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831" w:rsidRPr="001E595E" w:rsidRDefault="0030724A" w:rsidP="00EB40EF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ver toxicity and its amelioration by natural antioxidants - a review.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831" w:rsidRPr="001E595E" w:rsidRDefault="0030724A" w:rsidP="0030724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sian J. Exp. Sci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24A" w:rsidRPr="001E595E" w:rsidRDefault="0030724A" w:rsidP="0030724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ol. 32, No. 1, 2018; 35-43.</w:t>
            </w:r>
          </w:p>
          <w:p w:rsidR="00B74831" w:rsidRPr="001E595E" w:rsidRDefault="00B74831">
            <w:pPr>
              <w:pStyle w:val="ListParagraph"/>
              <w:autoSpaceDE w:val="0"/>
              <w:autoSpaceDN w:val="0"/>
              <w:adjustRightInd w:val="0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EF" w:rsidTr="000C79B8">
        <w:trPr>
          <w:trHeight w:val="1876"/>
        </w:trPr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F" w:rsidRPr="001E595E" w:rsidRDefault="00EB40EF" w:rsidP="006551FF">
            <w:pPr>
              <w:spacing w:after="0"/>
              <w:ind w:left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95E">
              <w:rPr>
                <w:rFonts w:ascii="Times New Roman" w:hAnsi="Times New Roman" w:cs="Times New Roman"/>
                <w:sz w:val="24"/>
                <w:szCs w:val="24"/>
              </w:rPr>
              <w:t xml:space="preserve">Defensive role of </w:t>
            </w:r>
            <w:proofErr w:type="spellStart"/>
            <w:r w:rsidRPr="001E595E">
              <w:rPr>
                <w:rFonts w:ascii="Times New Roman" w:hAnsi="Times New Roman" w:cs="Times New Roman"/>
                <w:i/>
                <w:sz w:val="24"/>
                <w:szCs w:val="24"/>
              </w:rPr>
              <w:t>Rosmarinus</w:t>
            </w:r>
            <w:proofErr w:type="spellEnd"/>
            <w:r w:rsidRPr="001E59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E595E">
              <w:rPr>
                <w:rFonts w:ascii="Times New Roman" w:hAnsi="Times New Roman" w:cs="Times New Roman"/>
                <w:i/>
                <w:sz w:val="24"/>
                <w:szCs w:val="24"/>
              </w:rPr>
              <w:t>officinalis</w:t>
            </w:r>
            <w:proofErr w:type="spellEnd"/>
            <w:r w:rsidRPr="001E595E">
              <w:rPr>
                <w:rFonts w:ascii="Times New Roman" w:hAnsi="Times New Roman" w:cs="Times New Roman"/>
                <w:sz w:val="24"/>
                <w:szCs w:val="24"/>
              </w:rPr>
              <w:t xml:space="preserve"> in carbon tetrachloride-induced nephrotoxicity and oxidative stress in rats.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0EF" w:rsidRPr="001E595E" w:rsidRDefault="006551FF" w:rsidP="006551FF">
            <w:pPr>
              <w:spacing w:after="0"/>
              <w:ind w:left="6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E5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Bulletin </w:t>
            </w:r>
            <w:r w:rsidRPr="001E5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 the National Research Centr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FF" w:rsidRPr="001E595E" w:rsidRDefault="006551FF" w:rsidP="006551FF">
            <w:pPr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2019) 43:50 https://doi.org/10.1186/s42269-019-0092-z.</w:t>
            </w:r>
          </w:p>
          <w:p w:rsidR="00EB40EF" w:rsidRPr="001E595E" w:rsidRDefault="00EB40EF" w:rsidP="0030724A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517D50" w:rsidRDefault="00517D50" w:rsidP="00517D50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EB40EF" w:rsidRPr="00A5268D" w:rsidRDefault="00EB40EF" w:rsidP="00517D50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43925" w:rsidRPr="00A5268D" w:rsidRDefault="0074392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17D50" w:rsidRPr="00A5268D" w:rsidRDefault="00517D50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526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o. </w:t>
      </w:r>
      <w:r w:rsidR="00C72640" w:rsidRPr="00A5268D">
        <w:rPr>
          <w:rFonts w:ascii="Times New Roman" w:hAnsi="Times New Roman" w:cs="Times New Roman"/>
          <w:bCs/>
          <w:color w:val="000000"/>
          <w:sz w:val="20"/>
          <w:szCs w:val="20"/>
        </w:rPr>
        <w:t>of books/ book chapters published as author or co-author:</w:t>
      </w:r>
      <w:r w:rsidR="002050AE" w:rsidRPr="00A5268D">
        <w:rPr>
          <w:rFonts w:ascii="Times New Roman" w:hAnsi="Times New Roman" w:cs="Times New Roman"/>
          <w:bCs/>
          <w:color w:val="000000"/>
          <w:sz w:val="20"/>
          <w:szCs w:val="20"/>
        </w:rPr>
        <w:t>_____</w:t>
      </w:r>
      <w:r w:rsidR="00A3022A" w:rsidRPr="00A526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</w:t>
      </w:r>
      <w:r w:rsidR="002050AE" w:rsidRPr="00A5268D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B80631" w:rsidRPr="00A5268D">
        <w:rPr>
          <w:rFonts w:ascii="Times New Roman" w:hAnsi="Times New Roman" w:cs="Times New Roman"/>
          <w:bCs/>
          <w:color w:val="000000"/>
          <w:sz w:val="20"/>
          <w:szCs w:val="20"/>
        </w:rPr>
        <w:t>attach list</w:t>
      </w:r>
      <w:r w:rsidR="002050AE" w:rsidRPr="00A5268D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2050AE" w:rsidRPr="00A5268D" w:rsidRDefault="002050AE" w:rsidP="00B74831">
      <w:pPr>
        <w:pStyle w:val="ListParagraph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sz w:val="24"/>
          <w:szCs w:val="24"/>
          <w:lang w:bidi="mr-IN"/>
        </w:rPr>
        <w:t>Major/Minor research projects completed: ________________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2496"/>
        <w:gridCol w:w="1908"/>
        <w:gridCol w:w="1239"/>
        <w:gridCol w:w="987"/>
        <w:gridCol w:w="1158"/>
      </w:tblGrid>
      <w:tr w:rsidR="002050AE" w:rsidRPr="00A5268D" w:rsidTr="000D40FE">
        <w:tc>
          <w:tcPr>
            <w:tcW w:w="816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A5268D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Sr. No.</w:t>
            </w:r>
          </w:p>
        </w:tc>
        <w:tc>
          <w:tcPr>
            <w:tcW w:w="2622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A5268D"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1980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A5268D">
              <w:rPr>
                <w:rFonts w:ascii="Times New Roman" w:hAnsi="Times New Roman" w:cs="Times New Roman"/>
              </w:rPr>
              <w:t>Date of sanction and duration</w:t>
            </w:r>
          </w:p>
        </w:tc>
        <w:tc>
          <w:tcPr>
            <w:tcW w:w="1260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A5268D">
              <w:rPr>
                <w:rFonts w:ascii="Times New Roman" w:hAnsi="Times New Roman" w:cs="Times New Roman"/>
              </w:rPr>
              <w:t>Grant received</w:t>
            </w:r>
          </w:p>
        </w:tc>
        <w:tc>
          <w:tcPr>
            <w:tcW w:w="990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5268D">
              <w:rPr>
                <w:rFonts w:ascii="Times New Roman" w:hAnsi="Times New Roman" w:cs="Times New Roman"/>
              </w:rPr>
              <w:t>Funding agency</w:t>
            </w:r>
          </w:p>
        </w:tc>
        <w:tc>
          <w:tcPr>
            <w:tcW w:w="1188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A5268D">
              <w:rPr>
                <w:rFonts w:ascii="Times New Roman" w:hAnsi="Times New Roman" w:cs="Times New Roman"/>
              </w:rPr>
              <w:t>Status</w:t>
            </w:r>
          </w:p>
        </w:tc>
      </w:tr>
      <w:tr w:rsidR="002050AE" w:rsidRPr="00A5268D" w:rsidTr="000D40FE">
        <w:tc>
          <w:tcPr>
            <w:tcW w:w="816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A5268D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1</w:t>
            </w:r>
          </w:p>
        </w:tc>
        <w:tc>
          <w:tcPr>
            <w:tcW w:w="2622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260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188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</w:tr>
      <w:tr w:rsidR="002050AE" w:rsidRPr="00A5268D" w:rsidTr="000D40FE">
        <w:tc>
          <w:tcPr>
            <w:tcW w:w="816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A5268D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2</w:t>
            </w:r>
          </w:p>
        </w:tc>
        <w:tc>
          <w:tcPr>
            <w:tcW w:w="2622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260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188" w:type="dxa"/>
          </w:tcPr>
          <w:p w:rsidR="002050AE" w:rsidRPr="00A5268D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</w:tr>
    </w:tbl>
    <w:p w:rsidR="00517D50" w:rsidRPr="00A5268D" w:rsidRDefault="00517D50" w:rsidP="00B74831">
      <w:pPr>
        <w:pStyle w:val="ListParagraph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5268D">
        <w:rPr>
          <w:rFonts w:ascii="Times New Roman" w:hAnsi="Times New Roman" w:cs="Times New Roman"/>
          <w:sz w:val="24"/>
          <w:szCs w:val="24"/>
          <w:lang w:bidi="mr-IN"/>
        </w:rPr>
        <w:t>Participation</w:t>
      </w:r>
      <w:r w:rsidR="00B80631"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 in Conferences/Symposia/Workshops/Seminars</w:t>
      </w:r>
      <w:r w:rsidR="002050AE" w:rsidRPr="00A5268D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B80631"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                (A</w:t>
      </w:r>
      <w:r w:rsidR="002050AE" w:rsidRPr="00A5268D">
        <w:rPr>
          <w:rFonts w:ascii="Times New Roman" w:hAnsi="Times New Roman" w:cs="Times New Roman"/>
          <w:sz w:val="24"/>
          <w:szCs w:val="24"/>
          <w:lang w:bidi="mr-IN"/>
        </w:rPr>
        <w:t>ttach</w:t>
      </w:r>
      <w:r w:rsidR="00B80631"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 list</w:t>
      </w:r>
      <w:r w:rsidR="002050AE" w:rsidRPr="00A5268D">
        <w:rPr>
          <w:rFonts w:ascii="Times New Roman" w:hAnsi="Times New Roman" w:cs="Times New Roman"/>
          <w:sz w:val="24"/>
          <w:szCs w:val="24"/>
          <w:lang w:bidi="mr-IN"/>
        </w:rPr>
        <w:t>)</w:t>
      </w:r>
    </w:p>
    <w:p w:rsidR="00E00958" w:rsidRPr="00A5268D" w:rsidRDefault="00517D50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 xml:space="preserve">No. of </w:t>
      </w:r>
      <w:r w:rsidR="002050AE" w:rsidRPr="00A5268D">
        <w:rPr>
          <w:rFonts w:ascii="Times New Roman" w:hAnsi="Times New Roman" w:cs="Times New Roman"/>
          <w:b/>
          <w:sz w:val="24"/>
          <w:szCs w:val="24"/>
          <w:lang w:bidi="mr-IN"/>
        </w:rPr>
        <w:t>Conferences</w:t>
      </w: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attended</w:t>
      </w:r>
      <w:r w:rsidR="00A3022A" w:rsidRPr="00A5268D">
        <w:rPr>
          <w:rFonts w:ascii="Times New Roman" w:hAnsi="Times New Roman" w:cs="Times New Roman"/>
          <w:sz w:val="24"/>
          <w:szCs w:val="24"/>
          <w:lang w:bidi="mr-IN"/>
        </w:rPr>
        <w:t>: 7</w:t>
      </w:r>
    </w:p>
    <w:p w:rsidR="00E00958" w:rsidRPr="00A5268D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>No. of Symposia attended</w:t>
      </w:r>
      <w:r w:rsidR="006912D3" w:rsidRPr="00A5268D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A3022A"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 1</w:t>
      </w:r>
    </w:p>
    <w:p w:rsidR="00E00958" w:rsidRPr="00A5268D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 xml:space="preserve">No. of </w:t>
      </w:r>
      <w:r w:rsidR="00331584" w:rsidRPr="00A5268D">
        <w:rPr>
          <w:rFonts w:ascii="Times New Roman" w:hAnsi="Times New Roman" w:cs="Times New Roman"/>
          <w:b/>
          <w:sz w:val="24"/>
          <w:szCs w:val="24"/>
          <w:lang w:bidi="mr-IN"/>
        </w:rPr>
        <w:t>S</w:t>
      </w:r>
      <w:r w:rsidR="002050AE" w:rsidRPr="00A5268D">
        <w:rPr>
          <w:rFonts w:ascii="Times New Roman" w:hAnsi="Times New Roman" w:cs="Times New Roman"/>
          <w:b/>
          <w:sz w:val="24"/>
          <w:szCs w:val="24"/>
          <w:lang w:bidi="mr-IN"/>
        </w:rPr>
        <w:t>eminars</w:t>
      </w: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</w:t>
      </w:r>
      <w:r w:rsidR="006912D3" w:rsidRPr="00A5268D">
        <w:rPr>
          <w:rFonts w:ascii="Times New Roman" w:hAnsi="Times New Roman" w:cs="Times New Roman"/>
          <w:b/>
          <w:sz w:val="24"/>
          <w:szCs w:val="24"/>
          <w:lang w:bidi="mr-IN"/>
        </w:rPr>
        <w:t>attended</w:t>
      </w:r>
      <w:r w:rsidR="00A3022A" w:rsidRPr="00A5268D">
        <w:rPr>
          <w:rFonts w:ascii="Times New Roman" w:hAnsi="Times New Roman" w:cs="Times New Roman"/>
          <w:sz w:val="24"/>
          <w:szCs w:val="24"/>
          <w:lang w:bidi="mr-IN"/>
        </w:rPr>
        <w:t>: 4</w:t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   </w:t>
      </w:r>
    </w:p>
    <w:p w:rsidR="00E00958" w:rsidRPr="00A5268D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>No. of W</w:t>
      </w:r>
      <w:r w:rsidR="00331584" w:rsidRPr="00A5268D">
        <w:rPr>
          <w:rFonts w:ascii="Times New Roman" w:hAnsi="Times New Roman" w:cs="Times New Roman"/>
          <w:b/>
          <w:sz w:val="24"/>
          <w:szCs w:val="24"/>
          <w:lang w:bidi="mr-IN"/>
        </w:rPr>
        <w:t>orkshops</w:t>
      </w: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</w:t>
      </w:r>
      <w:r w:rsidR="006912D3" w:rsidRPr="00A5268D">
        <w:rPr>
          <w:rFonts w:ascii="Times New Roman" w:hAnsi="Times New Roman" w:cs="Times New Roman"/>
          <w:b/>
          <w:sz w:val="24"/>
          <w:szCs w:val="24"/>
          <w:lang w:bidi="mr-IN"/>
        </w:rPr>
        <w:t>attended:</w:t>
      </w:r>
      <w:r w:rsidR="00A3022A"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 5</w:t>
      </w:r>
    </w:p>
    <w:p w:rsidR="00A3022A" w:rsidRPr="00A5268D" w:rsidRDefault="00A3022A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A5268D">
        <w:rPr>
          <w:rFonts w:ascii="Times New Roman" w:hAnsi="Times New Roman" w:cs="Times New Roman"/>
          <w:b/>
          <w:sz w:val="24"/>
          <w:szCs w:val="24"/>
          <w:lang w:bidi="mr-IN"/>
        </w:rPr>
        <w:t>International Conference:</w:t>
      </w:r>
      <w:r w:rsidRPr="00A5268D">
        <w:rPr>
          <w:rFonts w:ascii="Times New Roman" w:hAnsi="Times New Roman" w:cs="Times New Roman"/>
          <w:sz w:val="24"/>
          <w:szCs w:val="24"/>
          <w:lang w:bidi="mr-IN"/>
        </w:rPr>
        <w:t xml:space="preserve"> 1</w:t>
      </w:r>
    </w:p>
    <w:p w:rsidR="006912D3" w:rsidRPr="00A5268D" w:rsidRDefault="00B80631" w:rsidP="00B74831">
      <w:pPr>
        <w:pStyle w:val="ListParagraph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r w:rsidRPr="00A5268D">
        <w:rPr>
          <w:rFonts w:ascii="Times New Roman" w:hAnsi="Times New Roman" w:cs="Times New Roman"/>
          <w:b/>
          <w:sz w:val="24"/>
        </w:rPr>
        <w:t xml:space="preserve">Major Areas of </w:t>
      </w:r>
      <w:r w:rsidR="006912D3" w:rsidRPr="00A5268D">
        <w:rPr>
          <w:rFonts w:ascii="Times New Roman" w:hAnsi="Times New Roman" w:cs="Times New Roman"/>
          <w:b/>
          <w:sz w:val="24"/>
        </w:rPr>
        <w:t>Interest:</w:t>
      </w:r>
      <w:r w:rsidR="006912D3" w:rsidRPr="00A5268D">
        <w:rPr>
          <w:rFonts w:ascii="Times New Roman" w:hAnsi="Times New Roman" w:cs="Times New Roman"/>
          <w:sz w:val="24"/>
        </w:rPr>
        <w:t xml:space="preserve"> </w:t>
      </w:r>
      <w:r w:rsidR="00A3022A" w:rsidRPr="00A5268D">
        <w:rPr>
          <w:rFonts w:ascii="Times New Roman" w:hAnsi="Times New Roman" w:cs="Times New Roman"/>
          <w:sz w:val="24"/>
        </w:rPr>
        <w:t>Toxicology</w:t>
      </w:r>
      <w:r w:rsidR="00A9461D" w:rsidRPr="00A5268D">
        <w:rPr>
          <w:rFonts w:ascii="Times New Roman" w:hAnsi="Times New Roman" w:cs="Times New Roman"/>
          <w:sz w:val="24"/>
        </w:rPr>
        <w:t>, histopathology</w:t>
      </w:r>
      <w:r w:rsidR="00A3022A" w:rsidRPr="00A5268D">
        <w:rPr>
          <w:rFonts w:ascii="Times New Roman" w:hAnsi="Times New Roman" w:cs="Times New Roman"/>
          <w:sz w:val="24"/>
        </w:rPr>
        <w:t xml:space="preserve"> and </w:t>
      </w:r>
      <w:r w:rsidR="00A9461D" w:rsidRPr="00A5268D">
        <w:rPr>
          <w:rFonts w:ascii="Times New Roman" w:hAnsi="Times New Roman" w:cs="Times New Roman"/>
          <w:sz w:val="24"/>
        </w:rPr>
        <w:t>Fisheries</w:t>
      </w:r>
    </w:p>
    <w:p w:rsidR="00E00958" w:rsidRPr="00A5268D" w:rsidRDefault="006912D3" w:rsidP="006912D3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 xml:space="preserve"> </w:t>
      </w:r>
    </w:p>
    <w:p w:rsidR="00A24E37" w:rsidRPr="00A5268D" w:rsidRDefault="00A24E37" w:rsidP="006912D3">
      <w:pPr>
        <w:pStyle w:val="ListParagraph"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</w:p>
    <w:p w:rsidR="00C1075D" w:rsidRPr="00A5268D" w:rsidRDefault="00C1075D" w:rsidP="00B74831">
      <w:pPr>
        <w:pStyle w:val="ListParagraph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r w:rsidRPr="00A5268D">
        <w:rPr>
          <w:rFonts w:ascii="Times New Roman" w:hAnsi="Times New Roman" w:cs="Times New Roman"/>
          <w:b/>
          <w:sz w:val="24"/>
        </w:rPr>
        <w:t>Orientation/Refresher Course attend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5"/>
        <w:gridCol w:w="2144"/>
        <w:gridCol w:w="2110"/>
        <w:gridCol w:w="2197"/>
      </w:tblGrid>
      <w:tr w:rsidR="00C1075D" w:rsidRPr="00A5268D" w:rsidTr="00C1075D">
        <w:tc>
          <w:tcPr>
            <w:tcW w:w="2326" w:type="dxa"/>
          </w:tcPr>
          <w:p w:rsidR="00C1075D" w:rsidRPr="00A5268D" w:rsidRDefault="00C1075D" w:rsidP="00C1075D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A5268D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2326" w:type="dxa"/>
          </w:tcPr>
          <w:p w:rsidR="00C1075D" w:rsidRPr="00A5268D" w:rsidRDefault="00C1075D" w:rsidP="00C1075D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A5268D">
              <w:rPr>
                <w:rFonts w:ascii="Times New Roman" w:hAnsi="Times New Roman" w:cs="Times New Roman"/>
                <w:b/>
                <w:sz w:val="24"/>
              </w:rPr>
              <w:t xml:space="preserve">From </w:t>
            </w:r>
          </w:p>
        </w:tc>
        <w:tc>
          <w:tcPr>
            <w:tcW w:w="2327" w:type="dxa"/>
          </w:tcPr>
          <w:p w:rsidR="00C1075D" w:rsidRPr="00A5268D" w:rsidRDefault="00C1075D" w:rsidP="00C1075D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A5268D">
              <w:rPr>
                <w:rFonts w:ascii="Times New Roman" w:hAnsi="Times New Roman" w:cs="Times New Roman"/>
                <w:b/>
                <w:sz w:val="24"/>
              </w:rPr>
              <w:t>To</w:t>
            </w:r>
          </w:p>
        </w:tc>
        <w:tc>
          <w:tcPr>
            <w:tcW w:w="2327" w:type="dxa"/>
          </w:tcPr>
          <w:p w:rsidR="00C1075D" w:rsidRPr="00A5268D" w:rsidRDefault="00C1075D" w:rsidP="00C1075D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A5268D">
              <w:rPr>
                <w:rFonts w:ascii="Times New Roman" w:hAnsi="Times New Roman" w:cs="Times New Roman"/>
                <w:b/>
                <w:sz w:val="24"/>
              </w:rPr>
              <w:t>Name of Academic Staff College</w:t>
            </w:r>
          </w:p>
        </w:tc>
      </w:tr>
      <w:tr w:rsidR="00C1075D" w:rsidRPr="00A5268D" w:rsidTr="00C1075D">
        <w:tc>
          <w:tcPr>
            <w:tcW w:w="2326" w:type="dxa"/>
          </w:tcPr>
          <w:p w:rsidR="00C1075D" w:rsidRPr="00A5268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26" w:type="dxa"/>
          </w:tcPr>
          <w:p w:rsidR="00C1075D" w:rsidRPr="00A5268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27" w:type="dxa"/>
          </w:tcPr>
          <w:p w:rsidR="00C1075D" w:rsidRPr="00A5268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27" w:type="dxa"/>
          </w:tcPr>
          <w:p w:rsidR="00C1075D" w:rsidRPr="00A5268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1075D" w:rsidRPr="00A5268D" w:rsidTr="00C1075D">
        <w:tc>
          <w:tcPr>
            <w:tcW w:w="2326" w:type="dxa"/>
          </w:tcPr>
          <w:p w:rsidR="00C1075D" w:rsidRPr="00A5268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26" w:type="dxa"/>
          </w:tcPr>
          <w:p w:rsidR="00C1075D" w:rsidRPr="00A5268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27" w:type="dxa"/>
          </w:tcPr>
          <w:p w:rsidR="00C1075D" w:rsidRPr="00A5268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27" w:type="dxa"/>
          </w:tcPr>
          <w:p w:rsidR="00C1075D" w:rsidRPr="00A5268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1075D" w:rsidRPr="00A5268D" w:rsidRDefault="00C1075D" w:rsidP="00C1075D">
      <w:pPr>
        <w:pStyle w:val="ListParagraph"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</w:p>
    <w:p w:rsidR="0032421D" w:rsidRPr="00A5268D" w:rsidRDefault="00863F33" w:rsidP="00B74831">
      <w:pPr>
        <w:pStyle w:val="ListParagraph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r w:rsidRPr="00A5268D">
        <w:rPr>
          <w:rFonts w:ascii="Times New Roman" w:hAnsi="Times New Roman" w:cs="Times New Roman"/>
          <w:b/>
          <w:sz w:val="24"/>
          <w:u w:val="single"/>
        </w:rPr>
        <w:t>Contribution to</w:t>
      </w:r>
      <w:r w:rsidR="00E201B1" w:rsidRPr="00A5268D">
        <w:rPr>
          <w:rFonts w:ascii="Times New Roman" w:hAnsi="Times New Roman" w:cs="Times New Roman"/>
          <w:b/>
          <w:sz w:val="24"/>
          <w:u w:val="single"/>
        </w:rPr>
        <w:t xml:space="preserve">wards </w:t>
      </w:r>
      <w:r w:rsidRPr="00A5268D">
        <w:rPr>
          <w:rFonts w:ascii="Times New Roman" w:hAnsi="Times New Roman" w:cs="Times New Roman"/>
          <w:b/>
          <w:sz w:val="24"/>
          <w:u w:val="single"/>
        </w:rPr>
        <w:t xml:space="preserve"> Institut</w:t>
      </w:r>
      <w:r w:rsidR="00E201B1" w:rsidRPr="00A5268D">
        <w:rPr>
          <w:rFonts w:ascii="Times New Roman" w:hAnsi="Times New Roman" w:cs="Times New Roman"/>
          <w:b/>
          <w:sz w:val="24"/>
          <w:u w:val="single"/>
        </w:rPr>
        <w:t>ion</w:t>
      </w:r>
      <w:r w:rsidR="00E201B1" w:rsidRPr="00A5268D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1440"/>
        <w:gridCol w:w="3780"/>
        <w:gridCol w:w="2610"/>
      </w:tblGrid>
      <w:tr w:rsidR="00E00958" w:rsidRPr="00A5268D" w:rsidTr="00C1075D">
        <w:tc>
          <w:tcPr>
            <w:tcW w:w="738" w:type="dxa"/>
          </w:tcPr>
          <w:p w:rsidR="00E00958" w:rsidRPr="00A5268D" w:rsidRDefault="00C1075D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26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S</w:t>
            </w:r>
            <w:r w:rsidR="00E00958" w:rsidRPr="00A526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No.</w:t>
            </w:r>
          </w:p>
        </w:tc>
        <w:tc>
          <w:tcPr>
            <w:tcW w:w="1440" w:type="dxa"/>
          </w:tcPr>
          <w:p w:rsidR="00E00958" w:rsidRPr="00A5268D" w:rsidRDefault="00E00958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26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780" w:type="dxa"/>
          </w:tcPr>
          <w:p w:rsidR="00E00958" w:rsidRPr="00A5268D" w:rsidRDefault="00E00958" w:rsidP="000D40FE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26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ea of contribution</w:t>
            </w:r>
          </w:p>
        </w:tc>
        <w:tc>
          <w:tcPr>
            <w:tcW w:w="2610" w:type="dxa"/>
          </w:tcPr>
          <w:p w:rsidR="00E00958" w:rsidRPr="00A5268D" w:rsidRDefault="00E00958" w:rsidP="000D40FE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26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nvener/Member</w:t>
            </w:r>
          </w:p>
        </w:tc>
      </w:tr>
      <w:tr w:rsidR="00E201B1" w:rsidRPr="00A5268D" w:rsidTr="00C1075D">
        <w:tc>
          <w:tcPr>
            <w:tcW w:w="738" w:type="dxa"/>
          </w:tcPr>
          <w:p w:rsidR="00E201B1" w:rsidRPr="00A5268D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01B1" w:rsidRPr="00A5268D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E201B1" w:rsidRPr="00A5268D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01B1" w:rsidRPr="00A5268D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201B1" w:rsidRPr="00A5268D" w:rsidTr="00C1075D">
        <w:tc>
          <w:tcPr>
            <w:tcW w:w="738" w:type="dxa"/>
          </w:tcPr>
          <w:p w:rsidR="00E201B1" w:rsidRPr="00A5268D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01B1" w:rsidRPr="00A5268D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E201B1" w:rsidRPr="00A5268D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01B1" w:rsidRPr="00A5268D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201B1" w:rsidRPr="00A5268D" w:rsidTr="00C1075D">
        <w:tc>
          <w:tcPr>
            <w:tcW w:w="738" w:type="dxa"/>
          </w:tcPr>
          <w:p w:rsidR="00E201B1" w:rsidRPr="00A5268D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01B1" w:rsidRPr="00A5268D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E201B1" w:rsidRPr="00A5268D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01B1" w:rsidRPr="00A5268D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E556E4" w:rsidRPr="00A5268D" w:rsidRDefault="00E556E4">
      <w:pPr>
        <w:rPr>
          <w:rFonts w:ascii="Times New Roman" w:hAnsi="Times New Roman" w:cs="Times New Roman"/>
        </w:rPr>
      </w:pPr>
    </w:p>
    <w:p w:rsidR="00331584" w:rsidRPr="00A5268D" w:rsidRDefault="005417CF" w:rsidP="0039106F">
      <w:pPr>
        <w:rPr>
          <w:rFonts w:ascii="Times New Roman" w:hAnsi="Times New Roman" w:cs="Times New Roman"/>
          <w:b/>
          <w:u w:val="single"/>
        </w:rPr>
      </w:pPr>
      <w:r w:rsidRPr="00A5268D">
        <w:rPr>
          <w:rFonts w:ascii="Times New Roman" w:hAnsi="Times New Roman" w:cs="Times New Roman"/>
          <w:b/>
          <w:u w:val="single"/>
        </w:rPr>
        <w:t>Format</w:t>
      </w:r>
      <w:r w:rsidR="00F02140" w:rsidRPr="00A5268D">
        <w:rPr>
          <w:rFonts w:ascii="Times New Roman" w:hAnsi="Times New Roman" w:cs="Times New Roman"/>
          <w:b/>
          <w:u w:val="single"/>
        </w:rPr>
        <w:t xml:space="preserve"> for </w:t>
      </w:r>
      <w:r w:rsidR="00F02140" w:rsidRPr="00A5268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Research, Scholarly, Professional and Scientific Activity</w:t>
      </w:r>
    </w:p>
    <w:p w:rsidR="00C07589" w:rsidRPr="00A5268D" w:rsidRDefault="00C07589" w:rsidP="00C07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68D">
        <w:rPr>
          <w:rFonts w:ascii="Times New Roman" w:hAnsi="Times New Roman" w:cs="Times New Roman"/>
          <w:b/>
          <w:sz w:val="24"/>
          <w:szCs w:val="24"/>
        </w:rPr>
        <w:t>Seminars/conferences / training programmes and paper presentations:</w:t>
      </w:r>
    </w:p>
    <w:p w:rsidR="00C07589" w:rsidRPr="00A5268D" w:rsidRDefault="00C07589" w:rsidP="00C07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589" w:rsidRPr="00A5268D" w:rsidRDefault="00C07589" w:rsidP="00C0758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>Participated in “99</w:t>
      </w:r>
      <w:r w:rsidRPr="00A5268D">
        <w:rPr>
          <w:rFonts w:ascii="Times New Roman" w:hAnsi="Times New Roman" w:cs="Times New Roman"/>
          <w:sz w:val="24"/>
          <w:vertAlign w:val="superscript"/>
        </w:rPr>
        <w:t>th</w:t>
      </w:r>
      <w:r w:rsidRPr="00A5268D">
        <w:rPr>
          <w:rFonts w:ascii="Times New Roman" w:hAnsi="Times New Roman" w:cs="Times New Roman"/>
          <w:sz w:val="24"/>
        </w:rPr>
        <w:t xml:space="preserve"> Indian Science Congress” held at KIIT University </w:t>
      </w:r>
      <w:proofErr w:type="spellStart"/>
      <w:r w:rsidRPr="00A5268D">
        <w:rPr>
          <w:rFonts w:ascii="Times New Roman" w:hAnsi="Times New Roman" w:cs="Times New Roman"/>
          <w:sz w:val="24"/>
        </w:rPr>
        <w:t>Bhubneswar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, from January 3 to 7, 2012. </w:t>
      </w:r>
    </w:p>
    <w:p w:rsidR="00C07589" w:rsidRPr="00A5268D" w:rsidRDefault="00C07589" w:rsidP="00C0758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C07589" w:rsidRPr="00A5268D" w:rsidRDefault="00C07589" w:rsidP="00C0758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>Participated in “100</w:t>
      </w:r>
      <w:r w:rsidRPr="00A5268D">
        <w:rPr>
          <w:rFonts w:ascii="Times New Roman" w:hAnsi="Times New Roman" w:cs="Times New Roman"/>
          <w:sz w:val="24"/>
          <w:vertAlign w:val="superscript"/>
        </w:rPr>
        <w:t>th</w:t>
      </w:r>
      <w:r w:rsidRPr="00A5268D">
        <w:rPr>
          <w:rFonts w:ascii="Times New Roman" w:hAnsi="Times New Roman" w:cs="Times New Roman"/>
          <w:sz w:val="24"/>
        </w:rPr>
        <w:t xml:space="preserve"> Indian Science Congress” held at Calcutta University </w:t>
      </w:r>
      <w:proofErr w:type="spellStart"/>
      <w:r w:rsidRPr="00A5268D">
        <w:rPr>
          <w:rFonts w:ascii="Times New Roman" w:hAnsi="Times New Roman" w:cs="Times New Roman"/>
          <w:sz w:val="24"/>
        </w:rPr>
        <w:t>Kolkatta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 from 03-01-2013 to 07-01-2013.</w:t>
      </w:r>
    </w:p>
    <w:p w:rsidR="00C07589" w:rsidRPr="00A5268D" w:rsidRDefault="00C07589" w:rsidP="00C0758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>Participated in “101</w:t>
      </w:r>
      <w:r w:rsidRPr="00A5268D">
        <w:rPr>
          <w:rFonts w:ascii="Times New Roman" w:hAnsi="Times New Roman" w:cs="Times New Roman"/>
          <w:sz w:val="24"/>
          <w:vertAlign w:val="superscript"/>
        </w:rPr>
        <w:t>th</w:t>
      </w:r>
      <w:r w:rsidRPr="00A5268D">
        <w:rPr>
          <w:rFonts w:ascii="Times New Roman" w:hAnsi="Times New Roman" w:cs="Times New Roman"/>
          <w:sz w:val="24"/>
        </w:rPr>
        <w:t xml:space="preserve"> Indian Science Congress” held at University of Jammu </w:t>
      </w:r>
      <w:proofErr w:type="spellStart"/>
      <w:r w:rsidRPr="00A5268D">
        <w:rPr>
          <w:rFonts w:ascii="Times New Roman" w:hAnsi="Times New Roman" w:cs="Times New Roman"/>
          <w:sz w:val="24"/>
        </w:rPr>
        <w:t>Jammu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 from 03-02-2013 to 07-02-2013.</w:t>
      </w:r>
    </w:p>
    <w:p w:rsidR="00C07589" w:rsidRPr="00A5268D" w:rsidRDefault="00C07589" w:rsidP="00C0758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 xml:space="preserve">Presented paper entitled “Antioxidant potential of </w:t>
      </w:r>
      <w:r w:rsidRPr="00A5268D">
        <w:rPr>
          <w:rFonts w:ascii="Times New Roman" w:hAnsi="Times New Roman" w:cs="Times New Roman"/>
          <w:i/>
          <w:sz w:val="24"/>
        </w:rPr>
        <w:t>Taraxacum officinale</w:t>
      </w:r>
      <w:r w:rsidRPr="00A5268D">
        <w:rPr>
          <w:rFonts w:ascii="Times New Roman" w:hAnsi="Times New Roman" w:cs="Times New Roman"/>
          <w:sz w:val="24"/>
        </w:rPr>
        <w:t xml:space="preserve"> in CCl</w:t>
      </w:r>
      <w:r w:rsidRPr="00A5268D">
        <w:rPr>
          <w:rFonts w:ascii="Times New Roman" w:hAnsi="Times New Roman" w:cs="Times New Roman"/>
          <w:sz w:val="24"/>
          <w:vertAlign w:val="subscript"/>
        </w:rPr>
        <w:t>4</w:t>
      </w:r>
      <w:r w:rsidRPr="00A5268D">
        <w:rPr>
          <w:rFonts w:ascii="Times New Roman" w:hAnsi="Times New Roman" w:cs="Times New Roman"/>
          <w:sz w:val="24"/>
        </w:rPr>
        <w:t xml:space="preserve"> intoxicated rats in All India Seminar on “Recent Advances in Biotechnology and Human Health Care” at The Institution of Engineers Bhopal, India from 29</w:t>
      </w:r>
      <w:r w:rsidRPr="00A5268D">
        <w:rPr>
          <w:rFonts w:ascii="Times New Roman" w:hAnsi="Times New Roman" w:cs="Times New Roman"/>
          <w:sz w:val="24"/>
          <w:vertAlign w:val="superscript"/>
        </w:rPr>
        <w:t>th</w:t>
      </w:r>
      <w:r w:rsidRPr="00A5268D">
        <w:rPr>
          <w:rFonts w:ascii="Times New Roman" w:hAnsi="Times New Roman" w:cs="Times New Roman"/>
          <w:sz w:val="24"/>
        </w:rPr>
        <w:t xml:space="preserve"> to 30</w:t>
      </w:r>
      <w:r w:rsidRPr="00A5268D">
        <w:rPr>
          <w:rFonts w:ascii="Times New Roman" w:hAnsi="Times New Roman" w:cs="Times New Roman"/>
          <w:sz w:val="24"/>
          <w:vertAlign w:val="superscript"/>
        </w:rPr>
        <w:t>th</w:t>
      </w:r>
      <w:r w:rsidRPr="00A5268D">
        <w:rPr>
          <w:rFonts w:ascii="Times New Roman" w:hAnsi="Times New Roman" w:cs="Times New Roman"/>
          <w:sz w:val="24"/>
        </w:rPr>
        <w:t xml:space="preserve"> March, 2014.</w:t>
      </w:r>
    </w:p>
    <w:p w:rsidR="00C07589" w:rsidRPr="0082446F" w:rsidRDefault="00C07589" w:rsidP="00C0758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>Participated in “100</w:t>
      </w:r>
      <w:r w:rsidRPr="00A5268D">
        <w:rPr>
          <w:rFonts w:ascii="Times New Roman" w:hAnsi="Times New Roman" w:cs="Times New Roman"/>
          <w:sz w:val="24"/>
          <w:vertAlign w:val="superscript"/>
        </w:rPr>
        <w:t>th</w:t>
      </w:r>
      <w:r w:rsidRPr="00A5268D">
        <w:rPr>
          <w:rFonts w:ascii="Times New Roman" w:hAnsi="Times New Roman" w:cs="Times New Roman"/>
          <w:sz w:val="24"/>
        </w:rPr>
        <w:t xml:space="preserve"> Indian Science Congress” held at Calcutta University </w:t>
      </w:r>
      <w:proofErr w:type="spellStart"/>
      <w:r w:rsidRPr="00A5268D">
        <w:rPr>
          <w:rFonts w:ascii="Times New Roman" w:hAnsi="Times New Roman" w:cs="Times New Roman"/>
          <w:sz w:val="24"/>
        </w:rPr>
        <w:t>Kolkatta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 from 03-01-2013 to 07-01-2013.</w:t>
      </w:r>
    </w:p>
    <w:p w:rsidR="00C07589" w:rsidRPr="00A5268D" w:rsidRDefault="00C07589" w:rsidP="00C0758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 xml:space="preserve">Presented paper entitled “Restorative potential of </w:t>
      </w:r>
      <w:r w:rsidRPr="00A5268D">
        <w:rPr>
          <w:rFonts w:ascii="Times New Roman" w:hAnsi="Times New Roman" w:cs="Times New Roman"/>
          <w:i/>
          <w:sz w:val="24"/>
        </w:rPr>
        <w:t>Taraxacum officinale</w:t>
      </w:r>
      <w:r w:rsidRPr="00A5268D">
        <w:rPr>
          <w:rFonts w:ascii="Times New Roman" w:hAnsi="Times New Roman" w:cs="Times New Roman"/>
          <w:sz w:val="24"/>
        </w:rPr>
        <w:t xml:space="preserve">  in CCl</w:t>
      </w:r>
      <w:r w:rsidRPr="00A5268D">
        <w:rPr>
          <w:rFonts w:ascii="Times New Roman" w:hAnsi="Times New Roman" w:cs="Times New Roman"/>
          <w:sz w:val="24"/>
          <w:vertAlign w:val="subscript"/>
        </w:rPr>
        <w:t>4</w:t>
      </w:r>
      <w:r w:rsidRPr="00A5268D">
        <w:rPr>
          <w:rFonts w:ascii="Times New Roman" w:hAnsi="Times New Roman" w:cs="Times New Roman"/>
          <w:sz w:val="24"/>
        </w:rPr>
        <w:t xml:space="preserve"> intoxicated rats” during the “102</w:t>
      </w:r>
      <w:r w:rsidRPr="00A5268D">
        <w:rPr>
          <w:rFonts w:ascii="Times New Roman" w:hAnsi="Times New Roman" w:cs="Times New Roman"/>
          <w:sz w:val="24"/>
          <w:vertAlign w:val="superscript"/>
        </w:rPr>
        <w:t>nd</w:t>
      </w:r>
      <w:r w:rsidRPr="00A5268D">
        <w:rPr>
          <w:rFonts w:ascii="Times New Roman" w:hAnsi="Times New Roman" w:cs="Times New Roman"/>
          <w:sz w:val="24"/>
        </w:rPr>
        <w:t xml:space="preserve"> Indian Science Congress” held at University of Mumbai, Mumbai from January 3 to 7 2015</w:t>
      </w:r>
    </w:p>
    <w:p w:rsidR="00C07589" w:rsidRPr="00A5268D" w:rsidRDefault="00C07589" w:rsidP="00C0758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 xml:space="preserve">Presented paper entitled “Antioxidant effect of </w:t>
      </w:r>
      <w:r w:rsidRPr="00A5268D">
        <w:rPr>
          <w:rFonts w:ascii="Times New Roman" w:hAnsi="Times New Roman" w:cs="Times New Roman"/>
          <w:i/>
          <w:sz w:val="24"/>
        </w:rPr>
        <w:t>Taraxacum officinale</w:t>
      </w:r>
      <w:r w:rsidRPr="00A5268D">
        <w:rPr>
          <w:rFonts w:ascii="Times New Roman" w:hAnsi="Times New Roman" w:cs="Times New Roman"/>
          <w:sz w:val="24"/>
        </w:rPr>
        <w:t xml:space="preserve"> leaves in CCl</w:t>
      </w:r>
      <w:r w:rsidRPr="00A5268D">
        <w:rPr>
          <w:rFonts w:ascii="Times New Roman" w:hAnsi="Times New Roman" w:cs="Times New Roman"/>
          <w:sz w:val="24"/>
          <w:vertAlign w:val="subscript"/>
        </w:rPr>
        <w:t>4</w:t>
      </w:r>
      <w:r w:rsidRPr="00A5268D">
        <w:rPr>
          <w:rFonts w:ascii="Times New Roman" w:hAnsi="Times New Roman" w:cs="Times New Roman"/>
          <w:sz w:val="24"/>
        </w:rPr>
        <w:t xml:space="preserve"> intoxicated rats” during the “103</w:t>
      </w:r>
      <w:r w:rsidRPr="00A5268D">
        <w:rPr>
          <w:rFonts w:ascii="Times New Roman" w:hAnsi="Times New Roman" w:cs="Times New Roman"/>
          <w:sz w:val="24"/>
          <w:vertAlign w:val="superscript"/>
        </w:rPr>
        <w:t>rd</w:t>
      </w:r>
      <w:r w:rsidRPr="00A5268D">
        <w:rPr>
          <w:rFonts w:ascii="Times New Roman" w:hAnsi="Times New Roman" w:cs="Times New Roman"/>
          <w:sz w:val="24"/>
        </w:rPr>
        <w:t xml:space="preserve"> Indian Science Congress” held at University of Mysore, </w:t>
      </w:r>
      <w:proofErr w:type="spellStart"/>
      <w:r w:rsidRPr="00A5268D">
        <w:rPr>
          <w:rFonts w:ascii="Times New Roman" w:hAnsi="Times New Roman" w:cs="Times New Roman"/>
          <w:sz w:val="24"/>
        </w:rPr>
        <w:t>Mysuru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 from January 3 to 7, 2016.</w:t>
      </w:r>
    </w:p>
    <w:p w:rsidR="00C07589" w:rsidRDefault="00C07589" w:rsidP="00C0758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 xml:space="preserve">Presented paper on “Antioxidant potential of </w:t>
      </w:r>
      <w:r w:rsidRPr="00A5268D">
        <w:rPr>
          <w:rFonts w:ascii="Times New Roman" w:hAnsi="Times New Roman" w:cs="Times New Roman"/>
          <w:i/>
          <w:sz w:val="24"/>
        </w:rPr>
        <w:t xml:space="preserve">Taraxacum officinale </w:t>
      </w:r>
      <w:r w:rsidRPr="00A5268D">
        <w:rPr>
          <w:rFonts w:ascii="Times New Roman" w:hAnsi="Times New Roman" w:cs="Times New Roman"/>
          <w:sz w:val="24"/>
        </w:rPr>
        <w:t>against  CCl</w:t>
      </w:r>
      <w:r w:rsidRPr="00A5268D">
        <w:rPr>
          <w:rFonts w:ascii="Times New Roman" w:hAnsi="Times New Roman" w:cs="Times New Roman"/>
          <w:sz w:val="24"/>
          <w:vertAlign w:val="subscript"/>
        </w:rPr>
        <w:t>4</w:t>
      </w:r>
      <w:r w:rsidRPr="00A5268D">
        <w:rPr>
          <w:rFonts w:ascii="Times New Roman" w:hAnsi="Times New Roman" w:cs="Times New Roman"/>
          <w:sz w:val="24"/>
        </w:rPr>
        <w:t xml:space="preserve"> induced oxidative stress in rats”, in first International conference on recent development in science, humanities and management-2018, held on 17</w:t>
      </w:r>
      <w:r w:rsidRPr="00A5268D">
        <w:rPr>
          <w:rFonts w:ascii="Times New Roman" w:hAnsi="Times New Roman" w:cs="Times New Roman"/>
          <w:sz w:val="24"/>
          <w:vertAlign w:val="superscript"/>
        </w:rPr>
        <w:t>th</w:t>
      </w:r>
      <w:r w:rsidRPr="00A5268D">
        <w:rPr>
          <w:rFonts w:ascii="Times New Roman" w:hAnsi="Times New Roman" w:cs="Times New Roman"/>
          <w:sz w:val="24"/>
        </w:rPr>
        <w:t>-18</w:t>
      </w:r>
      <w:r w:rsidRPr="00A5268D">
        <w:rPr>
          <w:rFonts w:ascii="Times New Roman" w:hAnsi="Times New Roman" w:cs="Times New Roman"/>
          <w:sz w:val="24"/>
          <w:vertAlign w:val="superscript"/>
        </w:rPr>
        <w:t>th</w:t>
      </w:r>
      <w:r w:rsidRPr="00A5268D">
        <w:rPr>
          <w:rFonts w:ascii="Times New Roman" w:hAnsi="Times New Roman" w:cs="Times New Roman"/>
          <w:sz w:val="24"/>
        </w:rPr>
        <w:t xml:space="preserve"> April, 2018 at Amar Singh College, Cluster University Srinagar, J and K. </w:t>
      </w:r>
    </w:p>
    <w:p w:rsidR="001033F1" w:rsidRDefault="001033F1" w:rsidP="001033F1">
      <w:pPr>
        <w:pStyle w:val="NoSpacing"/>
        <w:numPr>
          <w:ilvl w:val="0"/>
          <w:numId w:val="10"/>
        </w:numPr>
        <w:tabs>
          <w:tab w:val="left" w:pos="810"/>
          <w:tab w:val="left" w:pos="1440"/>
        </w:tabs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minars and Workshops</w:t>
      </w:r>
    </w:p>
    <w:p w:rsidR="0077026E" w:rsidRPr="00A5268D" w:rsidRDefault="0077026E" w:rsidP="0077026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>Completed the practical training on “Routine Laboratory Technique” held at State Animal Disease Investigation laboratory Bhopal M.P. from 25-09-2008 to 26-09-2008.</w:t>
      </w:r>
    </w:p>
    <w:p w:rsidR="0077026E" w:rsidRDefault="0077026E" w:rsidP="0077026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>Completed the practical training course on “Basic Techniques of Setting and Management of Fresh Water Aquarium” from 02-05-2010 to 04-05-2010 at Patra Fish Farm Bhopal M.P. India.</w:t>
      </w:r>
    </w:p>
    <w:p w:rsidR="0077026E" w:rsidRPr="00A5268D" w:rsidRDefault="0077026E" w:rsidP="0077026E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 xml:space="preserve">Presented paper in “Seminar on conversation of biodiversity and natural resources in Madhya Pradesh” at </w:t>
      </w:r>
      <w:proofErr w:type="spellStart"/>
      <w:r w:rsidRPr="00A5268D">
        <w:rPr>
          <w:rFonts w:ascii="Times New Roman" w:hAnsi="Times New Roman" w:cs="Times New Roman"/>
          <w:sz w:val="24"/>
        </w:rPr>
        <w:t>Safia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 College of Science and Commerce </w:t>
      </w:r>
      <w:proofErr w:type="gramStart"/>
      <w:r w:rsidRPr="00A5268D">
        <w:rPr>
          <w:rFonts w:ascii="Times New Roman" w:hAnsi="Times New Roman" w:cs="Times New Roman"/>
          <w:sz w:val="24"/>
        </w:rPr>
        <w:t>college</w:t>
      </w:r>
      <w:proofErr w:type="gramEnd"/>
      <w:r w:rsidRPr="00A5268D">
        <w:rPr>
          <w:rFonts w:ascii="Times New Roman" w:hAnsi="Times New Roman" w:cs="Times New Roman"/>
          <w:sz w:val="24"/>
        </w:rPr>
        <w:t>, Bhopal M.P. on 17</w:t>
      </w:r>
      <w:r w:rsidRPr="00A5268D">
        <w:rPr>
          <w:rFonts w:ascii="Times New Roman" w:hAnsi="Times New Roman" w:cs="Times New Roman"/>
          <w:sz w:val="24"/>
          <w:vertAlign w:val="superscript"/>
        </w:rPr>
        <w:t>th</w:t>
      </w:r>
      <w:r w:rsidRPr="00A5268D">
        <w:rPr>
          <w:rFonts w:ascii="Times New Roman" w:hAnsi="Times New Roman" w:cs="Times New Roman"/>
          <w:sz w:val="24"/>
        </w:rPr>
        <w:t xml:space="preserve"> March 2012. </w:t>
      </w:r>
    </w:p>
    <w:p w:rsidR="009C27D5" w:rsidRPr="00A5268D" w:rsidRDefault="009C27D5" w:rsidP="009C27D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 xml:space="preserve">Participated in the “Workshop on Advance Techniques in Immunology” </w:t>
      </w:r>
      <w:r w:rsidRPr="00A5268D">
        <w:rPr>
          <w:rFonts w:ascii="Times New Roman" w:hAnsi="Times New Roman" w:cs="Times New Roman"/>
          <w:b/>
          <w:sz w:val="24"/>
        </w:rPr>
        <w:t>as resource person</w:t>
      </w:r>
      <w:r w:rsidRPr="00A5268D">
        <w:rPr>
          <w:rFonts w:ascii="Times New Roman" w:hAnsi="Times New Roman" w:cs="Times New Roman"/>
          <w:sz w:val="24"/>
        </w:rPr>
        <w:t xml:space="preserve">, conducted by the Department </w:t>
      </w:r>
      <w:r>
        <w:rPr>
          <w:rFonts w:ascii="Times New Roman" w:hAnsi="Times New Roman" w:cs="Times New Roman"/>
          <w:sz w:val="24"/>
        </w:rPr>
        <w:t>o</w:t>
      </w:r>
      <w:r w:rsidRPr="00A5268D">
        <w:rPr>
          <w:rFonts w:ascii="Times New Roman" w:hAnsi="Times New Roman" w:cs="Times New Roman"/>
          <w:sz w:val="24"/>
        </w:rPr>
        <w:t xml:space="preserve">f Biotechnology from 05-04-2012 to 7-04-2012 at </w:t>
      </w:r>
      <w:proofErr w:type="spellStart"/>
      <w:r w:rsidRPr="00A5268D">
        <w:rPr>
          <w:rFonts w:ascii="Times New Roman" w:hAnsi="Times New Roman" w:cs="Times New Roman"/>
          <w:sz w:val="24"/>
        </w:rPr>
        <w:t>Sant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268D">
        <w:rPr>
          <w:rFonts w:ascii="Times New Roman" w:hAnsi="Times New Roman" w:cs="Times New Roman"/>
          <w:sz w:val="24"/>
        </w:rPr>
        <w:t>Hirdaram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 Girls College, Bhopal M.P.</w:t>
      </w:r>
    </w:p>
    <w:p w:rsidR="009C27D5" w:rsidRPr="00A5268D" w:rsidRDefault="009C27D5" w:rsidP="009C27D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lastRenderedPageBreak/>
        <w:t xml:space="preserve">Worked as </w:t>
      </w:r>
      <w:r w:rsidRPr="00A5268D">
        <w:rPr>
          <w:rFonts w:ascii="Times New Roman" w:hAnsi="Times New Roman" w:cs="Times New Roman"/>
          <w:b/>
          <w:sz w:val="24"/>
        </w:rPr>
        <w:t xml:space="preserve">resource person </w:t>
      </w:r>
      <w:r w:rsidRPr="00A5268D">
        <w:rPr>
          <w:rFonts w:ascii="Times New Roman" w:hAnsi="Times New Roman" w:cs="Times New Roman"/>
          <w:sz w:val="24"/>
        </w:rPr>
        <w:t>in the workshop on</w:t>
      </w:r>
      <w:r w:rsidRPr="00A5268D">
        <w:rPr>
          <w:rFonts w:ascii="Times New Roman" w:hAnsi="Times New Roman" w:cs="Times New Roman"/>
          <w:b/>
          <w:sz w:val="24"/>
        </w:rPr>
        <w:t xml:space="preserve"> “Tools and Techniques in Life Science</w:t>
      </w:r>
      <w:r w:rsidRPr="00A5268D">
        <w:rPr>
          <w:rFonts w:ascii="Times New Roman" w:hAnsi="Times New Roman" w:cs="Times New Roman"/>
          <w:sz w:val="24"/>
        </w:rPr>
        <w:t xml:space="preserve"> conducted by the Department of Zoology on 11-04-2012 at </w:t>
      </w:r>
      <w:proofErr w:type="spellStart"/>
      <w:r w:rsidRPr="00A5268D">
        <w:rPr>
          <w:rFonts w:ascii="Times New Roman" w:hAnsi="Times New Roman" w:cs="Times New Roman"/>
          <w:sz w:val="24"/>
        </w:rPr>
        <w:t>Sant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268D">
        <w:rPr>
          <w:rFonts w:ascii="Times New Roman" w:hAnsi="Times New Roman" w:cs="Times New Roman"/>
          <w:sz w:val="24"/>
        </w:rPr>
        <w:t>Hirdaram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 Girls College, Bhopal M.P.</w:t>
      </w:r>
    </w:p>
    <w:p w:rsidR="0082446F" w:rsidRPr="00A5268D" w:rsidRDefault="0082446F" w:rsidP="0082446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>Participated in symposium on “Innovations in Science and Technology for Inclusive Development” on 14</w:t>
      </w:r>
      <w:r w:rsidRPr="00A5268D">
        <w:rPr>
          <w:rFonts w:ascii="Times New Roman" w:hAnsi="Times New Roman" w:cs="Times New Roman"/>
          <w:sz w:val="24"/>
          <w:vertAlign w:val="superscript"/>
        </w:rPr>
        <w:t>th</w:t>
      </w:r>
      <w:r w:rsidRPr="00A5268D">
        <w:rPr>
          <w:rFonts w:ascii="Times New Roman" w:hAnsi="Times New Roman" w:cs="Times New Roman"/>
          <w:sz w:val="24"/>
        </w:rPr>
        <w:t xml:space="preserve"> December 2013 at RKDF University Bhopal, M.P.</w:t>
      </w:r>
    </w:p>
    <w:p w:rsidR="0082446F" w:rsidRPr="00A5268D" w:rsidRDefault="0082446F" w:rsidP="0082446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 xml:space="preserve">Attended science academies lecture workshop on “Interdisciplinary Sciences and Modern Biology” organized by M K </w:t>
      </w:r>
      <w:proofErr w:type="spellStart"/>
      <w:r w:rsidRPr="00A5268D">
        <w:rPr>
          <w:rFonts w:ascii="Times New Roman" w:hAnsi="Times New Roman" w:cs="Times New Roman"/>
          <w:sz w:val="24"/>
        </w:rPr>
        <w:t>Ponda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 College of Business and Management Bhopal M.P. on 14-15 February2014.</w:t>
      </w:r>
    </w:p>
    <w:p w:rsidR="0082446F" w:rsidRPr="00A5268D" w:rsidRDefault="0082446F" w:rsidP="0082446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 xml:space="preserve">Presented Poster on “Protective effect of </w:t>
      </w:r>
      <w:proofErr w:type="spellStart"/>
      <w:r w:rsidRPr="00A5268D">
        <w:rPr>
          <w:rFonts w:ascii="Times New Roman" w:hAnsi="Times New Roman" w:cs="Times New Roman"/>
          <w:i/>
          <w:sz w:val="24"/>
        </w:rPr>
        <w:t>Colocasia</w:t>
      </w:r>
      <w:proofErr w:type="spellEnd"/>
      <w:r w:rsidRPr="00A5268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5268D">
        <w:rPr>
          <w:rFonts w:ascii="Times New Roman" w:hAnsi="Times New Roman" w:cs="Times New Roman"/>
          <w:i/>
          <w:sz w:val="24"/>
        </w:rPr>
        <w:t>esculenta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 in carbon tetra chloride induced </w:t>
      </w:r>
      <w:proofErr w:type="spellStart"/>
      <w:r w:rsidRPr="00A5268D">
        <w:rPr>
          <w:rFonts w:ascii="Times New Roman" w:hAnsi="Times New Roman" w:cs="Times New Roman"/>
          <w:sz w:val="24"/>
        </w:rPr>
        <w:t>hepatopathy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 in rats” in seminar on “Innovations in Science and Technology for Inclusive Development” on 26</w:t>
      </w:r>
      <w:r w:rsidRPr="00A5268D">
        <w:rPr>
          <w:rFonts w:ascii="Times New Roman" w:hAnsi="Times New Roman" w:cs="Times New Roman"/>
          <w:sz w:val="24"/>
          <w:vertAlign w:val="superscript"/>
        </w:rPr>
        <w:t>th</w:t>
      </w:r>
      <w:r w:rsidRPr="00A5268D">
        <w:rPr>
          <w:rFonts w:ascii="Times New Roman" w:hAnsi="Times New Roman" w:cs="Times New Roman"/>
          <w:sz w:val="24"/>
        </w:rPr>
        <w:t xml:space="preserve"> -27</w:t>
      </w:r>
      <w:r w:rsidRPr="00A5268D">
        <w:rPr>
          <w:rFonts w:ascii="Times New Roman" w:hAnsi="Times New Roman" w:cs="Times New Roman"/>
          <w:sz w:val="24"/>
          <w:vertAlign w:val="superscript"/>
        </w:rPr>
        <w:t>th</w:t>
      </w:r>
      <w:r w:rsidRPr="00A5268D">
        <w:rPr>
          <w:rFonts w:ascii="Times New Roman" w:hAnsi="Times New Roman" w:cs="Times New Roman"/>
          <w:sz w:val="24"/>
        </w:rPr>
        <w:t xml:space="preserve"> March 2014 at </w:t>
      </w:r>
      <w:proofErr w:type="spellStart"/>
      <w:r w:rsidRPr="00A5268D">
        <w:rPr>
          <w:rFonts w:ascii="Times New Roman" w:hAnsi="Times New Roman" w:cs="Times New Roman"/>
          <w:sz w:val="24"/>
        </w:rPr>
        <w:t>Vigyan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268D">
        <w:rPr>
          <w:rFonts w:ascii="Times New Roman" w:hAnsi="Times New Roman" w:cs="Times New Roman"/>
          <w:sz w:val="24"/>
        </w:rPr>
        <w:t>Bhawan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, MPCST, </w:t>
      </w:r>
      <w:proofErr w:type="gramStart"/>
      <w:r w:rsidRPr="00A5268D">
        <w:rPr>
          <w:rFonts w:ascii="Times New Roman" w:hAnsi="Times New Roman" w:cs="Times New Roman"/>
          <w:sz w:val="24"/>
        </w:rPr>
        <w:t>Bhopal</w:t>
      </w:r>
      <w:proofErr w:type="gramEnd"/>
      <w:r w:rsidRPr="00A5268D">
        <w:rPr>
          <w:rFonts w:ascii="Times New Roman" w:hAnsi="Times New Roman" w:cs="Times New Roman"/>
          <w:sz w:val="24"/>
        </w:rPr>
        <w:t xml:space="preserve"> M.P.</w:t>
      </w:r>
    </w:p>
    <w:p w:rsidR="0082446F" w:rsidRPr="00A5268D" w:rsidRDefault="0082446F" w:rsidP="0082446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5268D">
        <w:rPr>
          <w:rFonts w:ascii="Times New Roman" w:hAnsi="Times New Roman" w:cs="Times New Roman"/>
          <w:sz w:val="24"/>
        </w:rPr>
        <w:t>Participated in National Seminar on “Recent Trends in Science and Technology” on 30</w:t>
      </w:r>
      <w:r w:rsidRPr="00A5268D">
        <w:rPr>
          <w:rFonts w:ascii="Times New Roman" w:hAnsi="Times New Roman" w:cs="Times New Roman"/>
          <w:sz w:val="24"/>
          <w:vertAlign w:val="superscript"/>
        </w:rPr>
        <w:t>th</w:t>
      </w:r>
      <w:r w:rsidRPr="00A5268D">
        <w:rPr>
          <w:rFonts w:ascii="Times New Roman" w:hAnsi="Times New Roman" w:cs="Times New Roman"/>
          <w:sz w:val="24"/>
        </w:rPr>
        <w:t xml:space="preserve"> -31</w:t>
      </w:r>
      <w:r w:rsidRPr="00A5268D">
        <w:rPr>
          <w:rFonts w:ascii="Times New Roman" w:hAnsi="Times New Roman" w:cs="Times New Roman"/>
          <w:sz w:val="24"/>
          <w:vertAlign w:val="superscript"/>
        </w:rPr>
        <w:t>th</w:t>
      </w:r>
      <w:r w:rsidRPr="00A5268D">
        <w:rPr>
          <w:rFonts w:ascii="Times New Roman" w:hAnsi="Times New Roman" w:cs="Times New Roman"/>
          <w:sz w:val="24"/>
        </w:rPr>
        <w:t xml:space="preserve"> March 2015 at </w:t>
      </w:r>
      <w:proofErr w:type="spellStart"/>
      <w:r w:rsidRPr="00A5268D">
        <w:rPr>
          <w:rFonts w:ascii="Times New Roman" w:hAnsi="Times New Roman" w:cs="Times New Roman"/>
          <w:sz w:val="24"/>
        </w:rPr>
        <w:t>Vigyan</w:t>
      </w:r>
      <w:proofErr w:type="spellEnd"/>
      <w:r w:rsidRPr="00A526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268D">
        <w:rPr>
          <w:rFonts w:ascii="Times New Roman" w:hAnsi="Times New Roman" w:cs="Times New Roman"/>
          <w:sz w:val="24"/>
        </w:rPr>
        <w:t>Bhawan</w:t>
      </w:r>
      <w:proofErr w:type="spellEnd"/>
      <w:r w:rsidRPr="00A5268D">
        <w:rPr>
          <w:rFonts w:ascii="Times New Roman" w:hAnsi="Times New Roman" w:cs="Times New Roman"/>
          <w:sz w:val="24"/>
        </w:rPr>
        <w:t>, MPCST, Bhopal M.P.</w:t>
      </w:r>
    </w:p>
    <w:p w:rsidR="0077026E" w:rsidRDefault="0077026E" w:rsidP="0082446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82446F" w:rsidRDefault="0082446F" w:rsidP="0082446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82446F" w:rsidRPr="00A5268D" w:rsidRDefault="0082446F" w:rsidP="0082446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31584" w:rsidRPr="00A5268D" w:rsidRDefault="00331584">
      <w:pPr>
        <w:rPr>
          <w:rFonts w:ascii="Times New Roman" w:hAnsi="Times New Roman" w:cs="Times New Roman"/>
        </w:rPr>
      </w:pPr>
    </w:p>
    <w:p w:rsidR="00F02140" w:rsidRPr="00A5268D" w:rsidRDefault="0039106F" w:rsidP="00F02140">
      <w:pPr>
        <w:rPr>
          <w:rFonts w:ascii="Times New Roman" w:hAnsi="Times New Roman" w:cs="Times New Roman"/>
        </w:rPr>
      </w:pPr>
      <w:r w:rsidRPr="00A5268D">
        <w:rPr>
          <w:rFonts w:ascii="Times New Roman" w:hAnsi="Times New Roman" w:cs="Times New Roman"/>
        </w:rPr>
        <w:t xml:space="preserve">  </w:t>
      </w:r>
      <w:proofErr w:type="gramStart"/>
      <w:r w:rsidR="00F02140" w:rsidRPr="00A5268D">
        <w:rPr>
          <w:rFonts w:ascii="Times New Roman" w:hAnsi="Times New Roman" w:cs="Times New Roman"/>
        </w:rPr>
        <w:t>Sign.</w:t>
      </w:r>
      <w:proofErr w:type="gramEnd"/>
      <w:r w:rsidR="00A9462C">
        <w:rPr>
          <w:rFonts w:ascii="Times New Roman" w:hAnsi="Times New Roman" w:cs="Times New Roman"/>
        </w:rPr>
        <w:t xml:space="preserve"> </w:t>
      </w:r>
      <w:proofErr w:type="gramStart"/>
      <w:r w:rsidR="00A9462C">
        <w:rPr>
          <w:rFonts w:ascii="Times New Roman" w:hAnsi="Times New Roman" w:cs="Times New Roman"/>
        </w:rPr>
        <w:t>o</w:t>
      </w:r>
      <w:r w:rsidR="00F02140" w:rsidRPr="00A5268D">
        <w:rPr>
          <w:rFonts w:ascii="Times New Roman" w:hAnsi="Times New Roman" w:cs="Times New Roman"/>
        </w:rPr>
        <w:t>f</w:t>
      </w:r>
      <w:proofErr w:type="gramEnd"/>
      <w:r w:rsidR="00F02140" w:rsidRPr="00A5268D">
        <w:rPr>
          <w:rFonts w:ascii="Times New Roman" w:hAnsi="Times New Roman" w:cs="Times New Roman"/>
        </w:rPr>
        <w:t xml:space="preserve"> faculty</w:t>
      </w:r>
    </w:p>
    <w:p w:rsidR="009E3855" w:rsidRPr="00A5268D" w:rsidRDefault="009E3855" w:rsidP="009E3855">
      <w:pPr>
        <w:rPr>
          <w:rFonts w:ascii="Times New Roman" w:hAnsi="Times New Roman" w:cs="Times New Roman"/>
        </w:rPr>
      </w:pPr>
    </w:p>
    <w:sectPr w:rsidR="009E3855" w:rsidRPr="00A5268D" w:rsidSect="00F02140">
      <w:footerReference w:type="default" r:id="rId10"/>
      <w:type w:val="continuous"/>
      <w:pgSz w:w="11907" w:h="16839" w:code="9"/>
      <w:pgMar w:top="630" w:right="1287" w:bottom="900" w:left="1530" w:header="2160" w:footer="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A6" w:rsidRDefault="004421A6" w:rsidP="00CD7677">
      <w:pPr>
        <w:spacing w:after="0" w:line="240" w:lineRule="auto"/>
      </w:pPr>
      <w:r>
        <w:separator/>
      </w:r>
    </w:p>
  </w:endnote>
  <w:endnote w:type="continuationSeparator" w:id="0">
    <w:p w:rsidR="004421A6" w:rsidRDefault="004421A6" w:rsidP="00CD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263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0FE" w:rsidRDefault="00BD0E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4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D40FE" w:rsidRDefault="000D4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A6" w:rsidRDefault="004421A6" w:rsidP="00CD7677">
      <w:pPr>
        <w:spacing w:after="0" w:line="240" w:lineRule="auto"/>
      </w:pPr>
      <w:r>
        <w:separator/>
      </w:r>
    </w:p>
  </w:footnote>
  <w:footnote w:type="continuationSeparator" w:id="0">
    <w:p w:rsidR="004421A6" w:rsidRDefault="004421A6" w:rsidP="00CD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0D4"/>
    <w:multiLevelType w:val="hybridMultilevel"/>
    <w:tmpl w:val="F308F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30E37"/>
    <w:multiLevelType w:val="hybridMultilevel"/>
    <w:tmpl w:val="BCDE431E"/>
    <w:lvl w:ilvl="0" w:tplc="266200C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9A203B"/>
    <w:multiLevelType w:val="hybridMultilevel"/>
    <w:tmpl w:val="8924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D4800"/>
    <w:multiLevelType w:val="hybridMultilevel"/>
    <w:tmpl w:val="F4A85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2519CE"/>
    <w:multiLevelType w:val="hybridMultilevel"/>
    <w:tmpl w:val="BCDE431E"/>
    <w:lvl w:ilvl="0" w:tplc="266200C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9812767"/>
    <w:multiLevelType w:val="hybridMultilevel"/>
    <w:tmpl w:val="BCDE431E"/>
    <w:lvl w:ilvl="0" w:tplc="266200C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A523CA1"/>
    <w:multiLevelType w:val="hybridMultilevel"/>
    <w:tmpl w:val="BCDE431E"/>
    <w:lvl w:ilvl="0" w:tplc="266200C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CA044B5"/>
    <w:multiLevelType w:val="hybridMultilevel"/>
    <w:tmpl w:val="3230B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33D15"/>
    <w:multiLevelType w:val="hybridMultilevel"/>
    <w:tmpl w:val="34D8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0A2865"/>
    <w:multiLevelType w:val="hybridMultilevel"/>
    <w:tmpl w:val="8924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C12CA1"/>
    <w:multiLevelType w:val="hybridMultilevel"/>
    <w:tmpl w:val="BCDE431E"/>
    <w:lvl w:ilvl="0" w:tplc="266200C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DEF57D5"/>
    <w:multiLevelType w:val="hybridMultilevel"/>
    <w:tmpl w:val="BCDE431E"/>
    <w:lvl w:ilvl="0" w:tplc="266200C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04196F"/>
    <w:multiLevelType w:val="hybridMultilevel"/>
    <w:tmpl w:val="8924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D10BF"/>
    <w:multiLevelType w:val="hybridMultilevel"/>
    <w:tmpl w:val="94841B10"/>
    <w:lvl w:ilvl="0" w:tplc="64661AEE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E71789"/>
    <w:multiLevelType w:val="hybridMultilevel"/>
    <w:tmpl w:val="6F60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6E4"/>
    <w:rsid w:val="00075D2C"/>
    <w:rsid w:val="000C2F85"/>
    <w:rsid w:val="000C79B8"/>
    <w:rsid w:val="000D3732"/>
    <w:rsid w:val="000D40FE"/>
    <w:rsid w:val="001033F1"/>
    <w:rsid w:val="00187383"/>
    <w:rsid w:val="001E595E"/>
    <w:rsid w:val="001F4EB2"/>
    <w:rsid w:val="002050AE"/>
    <w:rsid w:val="0022182C"/>
    <w:rsid w:val="002374D4"/>
    <w:rsid w:val="0029311C"/>
    <w:rsid w:val="002E1D29"/>
    <w:rsid w:val="0030724A"/>
    <w:rsid w:val="00317033"/>
    <w:rsid w:val="0031708E"/>
    <w:rsid w:val="0032421D"/>
    <w:rsid w:val="00331584"/>
    <w:rsid w:val="0035796D"/>
    <w:rsid w:val="0039106F"/>
    <w:rsid w:val="003B401D"/>
    <w:rsid w:val="00415387"/>
    <w:rsid w:val="004421A6"/>
    <w:rsid w:val="004460F0"/>
    <w:rsid w:val="004761BE"/>
    <w:rsid w:val="004D1380"/>
    <w:rsid w:val="005078E9"/>
    <w:rsid w:val="00517D50"/>
    <w:rsid w:val="005240AB"/>
    <w:rsid w:val="005417CF"/>
    <w:rsid w:val="00590B96"/>
    <w:rsid w:val="005B63AD"/>
    <w:rsid w:val="005B71FC"/>
    <w:rsid w:val="006140BD"/>
    <w:rsid w:val="006544A1"/>
    <w:rsid w:val="006551FF"/>
    <w:rsid w:val="00671F97"/>
    <w:rsid w:val="006754B1"/>
    <w:rsid w:val="006912D3"/>
    <w:rsid w:val="00723A20"/>
    <w:rsid w:val="007265E8"/>
    <w:rsid w:val="00743925"/>
    <w:rsid w:val="0077026E"/>
    <w:rsid w:val="00792381"/>
    <w:rsid w:val="007C1163"/>
    <w:rsid w:val="007C25AC"/>
    <w:rsid w:val="00800978"/>
    <w:rsid w:val="0082446F"/>
    <w:rsid w:val="00846259"/>
    <w:rsid w:val="00863F33"/>
    <w:rsid w:val="0087188D"/>
    <w:rsid w:val="0088137F"/>
    <w:rsid w:val="00895463"/>
    <w:rsid w:val="009173C2"/>
    <w:rsid w:val="009700E7"/>
    <w:rsid w:val="00974669"/>
    <w:rsid w:val="00992E79"/>
    <w:rsid w:val="009A2ABE"/>
    <w:rsid w:val="009C27D5"/>
    <w:rsid w:val="009E0732"/>
    <w:rsid w:val="009E3855"/>
    <w:rsid w:val="00A24E37"/>
    <w:rsid w:val="00A3022A"/>
    <w:rsid w:val="00A5268D"/>
    <w:rsid w:val="00A52CAE"/>
    <w:rsid w:val="00A9461D"/>
    <w:rsid w:val="00A9462C"/>
    <w:rsid w:val="00AA0B5C"/>
    <w:rsid w:val="00AE5456"/>
    <w:rsid w:val="00B74831"/>
    <w:rsid w:val="00B80631"/>
    <w:rsid w:val="00B845D8"/>
    <w:rsid w:val="00BA563B"/>
    <w:rsid w:val="00BC3A15"/>
    <w:rsid w:val="00BD0E3C"/>
    <w:rsid w:val="00C07589"/>
    <w:rsid w:val="00C1075D"/>
    <w:rsid w:val="00C565AC"/>
    <w:rsid w:val="00C72640"/>
    <w:rsid w:val="00CA4312"/>
    <w:rsid w:val="00CD42FB"/>
    <w:rsid w:val="00CD7677"/>
    <w:rsid w:val="00CE45D9"/>
    <w:rsid w:val="00D51817"/>
    <w:rsid w:val="00D73350"/>
    <w:rsid w:val="00D93C24"/>
    <w:rsid w:val="00DC1B00"/>
    <w:rsid w:val="00DD35E7"/>
    <w:rsid w:val="00DE2B7B"/>
    <w:rsid w:val="00E00958"/>
    <w:rsid w:val="00E041B9"/>
    <w:rsid w:val="00E201B1"/>
    <w:rsid w:val="00E34107"/>
    <w:rsid w:val="00E46A42"/>
    <w:rsid w:val="00E556E4"/>
    <w:rsid w:val="00E84566"/>
    <w:rsid w:val="00E9604D"/>
    <w:rsid w:val="00EB40EF"/>
    <w:rsid w:val="00EC1FBC"/>
    <w:rsid w:val="00EE4EF6"/>
    <w:rsid w:val="00F02140"/>
    <w:rsid w:val="00F0344E"/>
    <w:rsid w:val="00F17EB5"/>
    <w:rsid w:val="00F53594"/>
    <w:rsid w:val="00F6372C"/>
    <w:rsid w:val="00F9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AC"/>
  </w:style>
  <w:style w:type="paragraph" w:styleId="Heading2">
    <w:name w:val="heading 2"/>
    <w:basedOn w:val="Normal"/>
    <w:link w:val="Heading2Char"/>
    <w:uiPriority w:val="1"/>
    <w:qFormat/>
    <w:rsid w:val="00743925"/>
    <w:pPr>
      <w:widowControl w:val="0"/>
      <w:autoSpaceDE w:val="0"/>
      <w:autoSpaceDN w:val="0"/>
      <w:spacing w:after="0" w:line="240" w:lineRule="auto"/>
      <w:ind w:left="5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ja-JP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E4"/>
    <w:rPr>
      <w:b/>
      <w:bCs/>
    </w:rPr>
  </w:style>
  <w:style w:type="character" w:customStyle="1" w:styleId="skypec2chighlightinginactivecommon">
    <w:name w:val="skype_c2c_highlighting_inactive_common"/>
    <w:basedOn w:val="DefaultParagraphFont"/>
    <w:rsid w:val="00E556E4"/>
  </w:style>
  <w:style w:type="character" w:customStyle="1" w:styleId="skypec2ctextspan">
    <w:name w:val="skype_c2c_text_span"/>
    <w:basedOn w:val="DefaultParagraphFont"/>
    <w:rsid w:val="00E556E4"/>
  </w:style>
  <w:style w:type="character" w:styleId="Hyperlink">
    <w:name w:val="Hyperlink"/>
    <w:basedOn w:val="DefaultParagraphFont"/>
    <w:uiPriority w:val="99"/>
    <w:unhideWhenUsed/>
    <w:rsid w:val="00F637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0AB"/>
    <w:pPr>
      <w:ind w:left="720"/>
      <w:contextualSpacing/>
    </w:pPr>
  </w:style>
  <w:style w:type="paragraph" w:customStyle="1" w:styleId="msolistparagraph0">
    <w:name w:val="msolistparagraph"/>
    <w:basedOn w:val="Normal"/>
    <w:rsid w:val="005240AB"/>
    <w:pPr>
      <w:ind w:left="720"/>
      <w:contextualSpacing/>
    </w:pPr>
    <w:rPr>
      <w:rFonts w:ascii="Calibri" w:eastAsia="Times New Roman" w:hAnsi="Calibri" w:cs="Mangal"/>
    </w:rPr>
  </w:style>
  <w:style w:type="table" w:styleId="TableGrid">
    <w:name w:val="Table Grid"/>
    <w:basedOn w:val="TableNormal"/>
    <w:uiPriority w:val="59"/>
    <w:rsid w:val="00E2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77"/>
  </w:style>
  <w:style w:type="paragraph" w:styleId="Footer">
    <w:name w:val="footer"/>
    <w:basedOn w:val="Normal"/>
    <w:link w:val="Foot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77"/>
  </w:style>
  <w:style w:type="character" w:customStyle="1" w:styleId="Heading2Char">
    <w:name w:val="Heading 2 Char"/>
    <w:basedOn w:val="DefaultParagraphFont"/>
    <w:link w:val="Heading2"/>
    <w:uiPriority w:val="1"/>
    <w:rsid w:val="00743925"/>
    <w:rPr>
      <w:rFonts w:ascii="Times New Roman" w:eastAsia="Times New Roman" w:hAnsi="Times New Roman" w:cs="Times New Roman"/>
      <w:b/>
      <w:bCs/>
      <w:sz w:val="24"/>
      <w:szCs w:val="24"/>
      <w:lang w:eastAsia="ja-JP" w:bidi="en-US"/>
    </w:rPr>
  </w:style>
  <w:style w:type="paragraph" w:customStyle="1" w:styleId="Default">
    <w:name w:val="Default"/>
    <w:rsid w:val="007439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styleId="Emphasis">
    <w:name w:val="Emphasis"/>
    <w:qFormat/>
    <w:rsid w:val="00B74831"/>
    <w:rPr>
      <w:b/>
      <w:bCs/>
      <w:i w:val="0"/>
      <w:iCs w:val="0"/>
    </w:rPr>
  </w:style>
  <w:style w:type="paragraph" w:styleId="NoSpacing">
    <w:name w:val="No Spacing"/>
    <w:qFormat/>
    <w:rsid w:val="00B7483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E4"/>
    <w:rPr>
      <w:b/>
      <w:bCs/>
    </w:rPr>
  </w:style>
  <w:style w:type="character" w:customStyle="1" w:styleId="skypec2chighlightinginactivecommon">
    <w:name w:val="skype_c2c_highlighting_inactive_common"/>
    <w:basedOn w:val="DefaultParagraphFont"/>
    <w:rsid w:val="00E556E4"/>
  </w:style>
  <w:style w:type="character" w:customStyle="1" w:styleId="skypec2ctextspan">
    <w:name w:val="skype_c2c_text_span"/>
    <w:basedOn w:val="DefaultParagraphFont"/>
    <w:rsid w:val="00E556E4"/>
  </w:style>
  <w:style w:type="character" w:styleId="Hyperlink">
    <w:name w:val="Hyperlink"/>
    <w:basedOn w:val="DefaultParagraphFont"/>
    <w:uiPriority w:val="99"/>
    <w:unhideWhenUsed/>
    <w:rsid w:val="00F637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0AB"/>
    <w:pPr>
      <w:ind w:left="720"/>
      <w:contextualSpacing/>
    </w:pPr>
  </w:style>
  <w:style w:type="paragraph" w:customStyle="1" w:styleId="msolistparagraph0">
    <w:name w:val="msolistparagraph"/>
    <w:basedOn w:val="Normal"/>
    <w:rsid w:val="005240AB"/>
    <w:pPr>
      <w:ind w:left="720"/>
      <w:contextualSpacing/>
    </w:pPr>
    <w:rPr>
      <w:rFonts w:ascii="Calibri" w:eastAsia="Times New Roman" w:hAnsi="Calibri" w:cs="Mangal"/>
    </w:rPr>
  </w:style>
  <w:style w:type="table" w:styleId="TableGrid">
    <w:name w:val="Table Grid"/>
    <w:basedOn w:val="TableNormal"/>
    <w:uiPriority w:val="59"/>
    <w:rsid w:val="00E2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77"/>
  </w:style>
  <w:style w:type="paragraph" w:styleId="Footer">
    <w:name w:val="footer"/>
    <w:basedOn w:val="Normal"/>
    <w:link w:val="Foot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9DE9-F1E4-416C-A34E-51D7C4B2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lal pc</cp:lastModifiedBy>
  <cp:revision>54</cp:revision>
  <cp:lastPrinted>2019-04-24T07:18:00Z</cp:lastPrinted>
  <dcterms:created xsi:type="dcterms:W3CDTF">2019-04-28T04:58:00Z</dcterms:created>
  <dcterms:modified xsi:type="dcterms:W3CDTF">2019-05-22T08:03:00Z</dcterms:modified>
</cp:coreProperties>
</file>